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DBE18" w14:textId="3AF7C1B1" w:rsidR="00D9634B" w:rsidRPr="00760A73" w:rsidRDefault="00D9634B" w:rsidP="002672CA">
      <w:pPr>
        <w:spacing w:line="400" w:lineRule="exact"/>
        <w:rPr>
          <w:rFonts w:asciiTheme="minorEastAsia" w:hAnsiTheme="minorEastAsia" w:cs="メイリオ"/>
          <w:sz w:val="22"/>
        </w:rPr>
      </w:pPr>
      <w:r w:rsidRPr="00760A73">
        <w:rPr>
          <w:rFonts w:asciiTheme="minorEastAsia" w:hAnsiTheme="minorEastAsia" w:cs="メイリオ" w:hint="eastAsia"/>
          <w:sz w:val="22"/>
        </w:rPr>
        <w:t>（様式</w:t>
      </w:r>
      <w:r w:rsidR="008D1499">
        <w:rPr>
          <w:rFonts w:asciiTheme="minorEastAsia" w:hAnsiTheme="minorEastAsia" w:cs="メイリオ" w:hint="eastAsia"/>
          <w:sz w:val="22"/>
        </w:rPr>
        <w:t>３</w:t>
      </w:r>
      <w:r w:rsidRPr="00760A73">
        <w:rPr>
          <w:rFonts w:asciiTheme="minorEastAsia" w:hAnsiTheme="minorEastAsia" w:cs="メイリオ" w:hint="eastAsia"/>
          <w:sz w:val="22"/>
        </w:rPr>
        <w:t>）</w:t>
      </w:r>
    </w:p>
    <w:p w14:paraId="43CBEECD" w14:textId="77777777" w:rsidR="00D9779E" w:rsidRPr="00176BEC" w:rsidRDefault="00D9779E" w:rsidP="00D9779E">
      <w:pPr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>令和　　年　　月　　日</w:t>
      </w:r>
    </w:p>
    <w:p w14:paraId="01950026" w14:textId="77777777" w:rsidR="00D9779E" w:rsidRDefault="00D9779E" w:rsidP="00D9779E">
      <w:pPr>
        <w:autoSpaceDE w:val="0"/>
        <w:autoSpaceDN w:val="0"/>
        <w:jc w:val="left"/>
        <w:rPr>
          <w:rFonts w:ascii="ＭＳ 明朝" w:hAnsi="ＭＳ 明朝"/>
          <w:snapToGrid w:val="0"/>
          <w:color w:val="000000"/>
          <w:kern w:val="0"/>
          <w:sz w:val="22"/>
        </w:rPr>
      </w:pPr>
    </w:p>
    <w:p w14:paraId="4C3364D5" w14:textId="77777777" w:rsidR="00D9779E" w:rsidRPr="00176BEC" w:rsidRDefault="00D9779E" w:rsidP="00D9779E">
      <w:pPr>
        <w:autoSpaceDE w:val="0"/>
        <w:autoSpaceDN w:val="0"/>
        <w:jc w:val="left"/>
        <w:rPr>
          <w:rFonts w:ascii="ＭＳ 明朝" w:hAnsi="ＭＳ 明朝"/>
          <w:snapToGrid w:val="0"/>
          <w:color w:val="00000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color w:val="000000"/>
          <w:kern w:val="0"/>
          <w:sz w:val="22"/>
        </w:rPr>
        <w:t>四日市市病院事業管理者</w:t>
      </w:r>
    </w:p>
    <w:p w14:paraId="6AB00D9A" w14:textId="77777777" w:rsidR="00D9779E" w:rsidRPr="00176BEC" w:rsidRDefault="00D9779E" w:rsidP="00D9779E">
      <w:pPr>
        <w:autoSpaceDE w:val="0"/>
        <w:autoSpaceDN w:val="0"/>
        <w:ind w:right="960"/>
        <w:rPr>
          <w:rFonts w:ascii="ＭＳ 明朝" w:hAnsi="ＭＳ 明朝"/>
          <w:snapToGrid w:val="0"/>
          <w:kern w:val="0"/>
          <w:sz w:val="22"/>
        </w:rPr>
      </w:pPr>
    </w:p>
    <w:p w14:paraId="7F06CA86" w14:textId="77777777" w:rsidR="00D9779E" w:rsidRPr="00176BEC" w:rsidRDefault="00D9779E" w:rsidP="00D9779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 xml:space="preserve">住所　　　　　　　　　　　　　　　　</w:t>
      </w:r>
    </w:p>
    <w:p w14:paraId="42946101" w14:textId="77777777" w:rsidR="00D9779E" w:rsidRPr="00176BEC" w:rsidRDefault="00D9779E" w:rsidP="00D9779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 xml:space="preserve">　</w:t>
      </w:r>
    </w:p>
    <w:p w14:paraId="515A339C" w14:textId="77777777" w:rsidR="00D9779E" w:rsidRPr="00176BEC" w:rsidRDefault="00D9779E" w:rsidP="00D9779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 xml:space="preserve">商号又は名称　　　　　　　　　　　　</w:t>
      </w:r>
    </w:p>
    <w:p w14:paraId="0C7AD61F" w14:textId="77777777" w:rsidR="00D9779E" w:rsidRPr="00176BEC" w:rsidRDefault="00D9779E" w:rsidP="00D9779E">
      <w:pPr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</w:p>
    <w:p w14:paraId="5F750CB2" w14:textId="77777777" w:rsidR="00D9779E" w:rsidRPr="00176BEC" w:rsidRDefault="00D9779E" w:rsidP="00D9779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>代表者職氏名　　　　　　　　　　　印</w:t>
      </w:r>
    </w:p>
    <w:p w14:paraId="2874F3AA" w14:textId="77777777" w:rsidR="00D9779E" w:rsidRPr="002273A4" w:rsidRDefault="00D9779E" w:rsidP="00D9779E">
      <w:pPr>
        <w:autoSpaceDE w:val="0"/>
        <w:autoSpaceDN w:val="0"/>
        <w:jc w:val="left"/>
        <w:rPr>
          <w:rFonts w:ascii="ＭＳ 明朝" w:hAnsi="ＭＳ 明朝"/>
          <w:snapToGrid w:val="0"/>
          <w:kern w:val="0"/>
          <w:sz w:val="22"/>
        </w:rPr>
      </w:pPr>
    </w:p>
    <w:p w14:paraId="29B482EC" w14:textId="52D1A086" w:rsidR="00D9779E" w:rsidRPr="00176BEC" w:rsidRDefault="00BC28CF" w:rsidP="00D9779E">
      <w:pPr>
        <w:autoSpaceDE w:val="0"/>
        <w:autoSpaceDN w:val="0"/>
        <w:jc w:val="center"/>
        <w:rPr>
          <w:rFonts w:asciiTheme="majorEastAsia" w:eastAsiaTheme="majorEastAsia" w:hAnsiTheme="majorEastAsia"/>
          <w:snapToGrid w:val="0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8"/>
          <w:szCs w:val="28"/>
        </w:rPr>
        <w:t>企画</w:t>
      </w:r>
      <w:r w:rsidR="00D9779E">
        <w:rPr>
          <w:rFonts w:asciiTheme="majorEastAsia" w:eastAsiaTheme="majorEastAsia" w:hAnsiTheme="majorEastAsia" w:hint="eastAsia"/>
          <w:snapToGrid w:val="0"/>
          <w:kern w:val="0"/>
          <w:sz w:val="28"/>
          <w:szCs w:val="28"/>
        </w:rPr>
        <w:t>提案書</w:t>
      </w:r>
    </w:p>
    <w:p w14:paraId="0D0F5A20" w14:textId="77777777" w:rsidR="00D9779E" w:rsidRPr="003B7917" w:rsidRDefault="00D9779E" w:rsidP="00D9779E">
      <w:pPr>
        <w:autoSpaceDE w:val="0"/>
        <w:autoSpaceDN w:val="0"/>
        <w:rPr>
          <w:rFonts w:ascii="ＭＳ 明朝" w:hAnsi="ＭＳ 明朝"/>
          <w:snapToGrid w:val="0"/>
          <w:kern w:val="0"/>
          <w:sz w:val="22"/>
        </w:rPr>
      </w:pPr>
    </w:p>
    <w:p w14:paraId="21012E8E" w14:textId="7077F953" w:rsidR="00D9779E" w:rsidRPr="00176BEC" w:rsidRDefault="005B31DE" w:rsidP="00B50F7D">
      <w:pPr>
        <w:autoSpaceDE w:val="0"/>
        <w:autoSpaceDN w:val="0"/>
        <w:jc w:val="left"/>
        <w:rPr>
          <w:rFonts w:ascii="ＭＳ 明朝" w:hAnsi="ＭＳ 明朝"/>
          <w:snapToGrid w:val="0"/>
          <w:kern w:val="0"/>
          <w:sz w:val="22"/>
        </w:rPr>
      </w:pPr>
      <w:r>
        <w:rPr>
          <w:rFonts w:ascii="ＭＳ 明朝" w:hAnsi="ＭＳ 明朝" w:hint="eastAsia"/>
          <w:snapToGrid w:val="0"/>
          <w:kern w:val="0"/>
          <w:sz w:val="22"/>
        </w:rPr>
        <w:t>下記</w:t>
      </w:r>
      <w:r w:rsidR="00D9779E" w:rsidRPr="00176BEC">
        <w:rPr>
          <w:rFonts w:ascii="ＭＳ 明朝" w:hAnsi="ＭＳ 明朝" w:hint="eastAsia"/>
          <w:snapToGrid w:val="0"/>
          <w:kern w:val="0"/>
          <w:sz w:val="22"/>
        </w:rPr>
        <w:t>の件について、プロポーザル</w:t>
      </w:r>
      <w:r w:rsidR="00D9779E">
        <w:rPr>
          <w:rFonts w:ascii="ＭＳ 明朝" w:hAnsi="ＭＳ 明朝" w:hint="eastAsia"/>
          <w:snapToGrid w:val="0"/>
          <w:kern w:val="0"/>
          <w:sz w:val="22"/>
        </w:rPr>
        <w:t>にかかる</w:t>
      </w:r>
      <w:r w:rsidR="0071096C">
        <w:rPr>
          <w:rFonts w:ascii="ＭＳ 明朝" w:hAnsi="ＭＳ 明朝" w:hint="eastAsia"/>
          <w:snapToGrid w:val="0"/>
          <w:kern w:val="0"/>
          <w:sz w:val="22"/>
        </w:rPr>
        <w:t>企画</w:t>
      </w:r>
      <w:r w:rsidR="00D9779E">
        <w:rPr>
          <w:rFonts w:ascii="ＭＳ 明朝" w:hAnsi="ＭＳ 明朝" w:hint="eastAsia"/>
          <w:snapToGrid w:val="0"/>
          <w:kern w:val="0"/>
          <w:sz w:val="22"/>
        </w:rPr>
        <w:t>提案書を提出します。</w:t>
      </w:r>
    </w:p>
    <w:p w14:paraId="20103C02" w14:textId="211FF8AF" w:rsidR="00D9779E" w:rsidRPr="0071096C" w:rsidRDefault="00D9779E" w:rsidP="00D9779E">
      <w:pPr>
        <w:autoSpaceDE w:val="0"/>
        <w:autoSpaceDN w:val="0"/>
        <w:jc w:val="left"/>
        <w:rPr>
          <w:rFonts w:ascii="ＭＳ 明朝" w:hAnsi="ＭＳ 明朝"/>
          <w:snapToGrid w:val="0"/>
          <w:kern w:val="0"/>
          <w:sz w:val="22"/>
        </w:rPr>
      </w:pPr>
    </w:p>
    <w:p w14:paraId="29DADA37" w14:textId="6A5006DA" w:rsidR="00D9779E" w:rsidRPr="00613E3C" w:rsidRDefault="00D9779E" w:rsidP="00D9779E">
      <w:pPr>
        <w:autoSpaceDE w:val="0"/>
        <w:autoSpaceDN w:val="0"/>
        <w:jc w:val="left"/>
        <w:rPr>
          <w:rFonts w:asciiTheme="majorEastAsia" w:eastAsiaTheme="majorEastAsia" w:hAnsiTheme="majorEastAsia"/>
          <w:snapToGrid w:val="0"/>
          <w:kern w:val="0"/>
          <w:sz w:val="22"/>
          <w:u w:val="single"/>
        </w:rPr>
      </w:pPr>
      <w:r w:rsidRPr="00613E3C">
        <w:rPr>
          <w:rFonts w:asciiTheme="majorEastAsia" w:eastAsiaTheme="majorEastAsia" w:hAnsiTheme="majorEastAsia" w:hint="eastAsia"/>
          <w:snapToGrid w:val="0"/>
          <w:kern w:val="0"/>
          <w:sz w:val="22"/>
          <w:u w:val="single"/>
        </w:rPr>
        <w:t>件名：市立四日市病院</w:t>
      </w:r>
      <w:r w:rsidR="00BC28CF">
        <w:rPr>
          <w:rFonts w:asciiTheme="majorEastAsia" w:eastAsiaTheme="majorEastAsia" w:hAnsiTheme="majorEastAsia" w:hint="eastAsia"/>
          <w:snapToGrid w:val="0"/>
          <w:kern w:val="0"/>
          <w:sz w:val="22"/>
          <w:u w:val="single"/>
        </w:rPr>
        <w:t xml:space="preserve"> 病院施設更新計画策定に向けた あり方検討支援業務委託</w:t>
      </w:r>
    </w:p>
    <w:p w14:paraId="4BF24061" w14:textId="77777777" w:rsidR="00D9779E" w:rsidRDefault="00D9779E" w:rsidP="00D9779E">
      <w:pPr>
        <w:autoSpaceDE w:val="0"/>
        <w:autoSpaceDN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279C9F42" w14:textId="7C428B86" w:rsidR="00D9779E" w:rsidRPr="00B50F7D" w:rsidRDefault="00D9779E" w:rsidP="00BC28CF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 w:val="22"/>
        </w:rPr>
      </w:pPr>
      <w:r w:rsidRPr="00B50F7D">
        <w:rPr>
          <w:rFonts w:asciiTheme="minorEastAsia" w:hAnsiTheme="minorEastAsia" w:hint="eastAsia"/>
          <w:snapToGrid w:val="0"/>
          <w:kern w:val="0"/>
          <w:sz w:val="22"/>
        </w:rPr>
        <w:t>Ⅰ．実績</w:t>
      </w:r>
      <w:r w:rsidR="009C3C35">
        <w:rPr>
          <w:rFonts w:asciiTheme="minorEastAsia" w:hAnsiTheme="minorEastAsia" w:hint="eastAsia"/>
          <w:snapToGrid w:val="0"/>
          <w:kern w:val="0"/>
          <w:sz w:val="22"/>
        </w:rPr>
        <w:t>・プレゼンテーション</w:t>
      </w:r>
    </w:p>
    <w:p w14:paraId="77C2EADA" w14:textId="0C1A09DA" w:rsidR="00D9779E" w:rsidRPr="00B50F7D" w:rsidRDefault="00BC28CF" w:rsidP="00D9779E">
      <w:pPr>
        <w:autoSpaceDE w:val="0"/>
        <w:autoSpaceDN w:val="0"/>
        <w:ind w:firstLineChars="100" w:firstLine="220"/>
        <w:jc w:val="left"/>
        <w:rPr>
          <w:rFonts w:asciiTheme="minorEastAsia" w:hAnsiTheme="minorEastAsia"/>
          <w:snapToGrid w:val="0"/>
          <w:kern w:val="0"/>
          <w:sz w:val="22"/>
        </w:rPr>
      </w:pPr>
      <w:r>
        <w:rPr>
          <w:rFonts w:asciiTheme="minorEastAsia" w:hAnsiTheme="minorEastAsia" w:hint="eastAsia"/>
          <w:snapToGrid w:val="0"/>
          <w:kern w:val="0"/>
          <w:sz w:val="22"/>
        </w:rPr>
        <w:t>１</w:t>
      </w:r>
      <w:r w:rsidR="00B50F7D" w:rsidRPr="00B50F7D">
        <w:rPr>
          <w:rFonts w:asciiTheme="minorEastAsia" w:hAnsiTheme="minorEastAsia" w:hint="eastAsia"/>
          <w:snapToGrid w:val="0"/>
          <w:kern w:val="0"/>
          <w:sz w:val="22"/>
        </w:rPr>
        <w:t>．企業の実績</w:t>
      </w:r>
      <w:r w:rsidR="0071096C">
        <w:rPr>
          <w:rFonts w:asciiTheme="minorEastAsia" w:hAnsiTheme="minorEastAsia" w:hint="eastAsia"/>
          <w:snapToGrid w:val="0"/>
          <w:kern w:val="0"/>
          <w:sz w:val="22"/>
        </w:rPr>
        <w:t xml:space="preserve">　　　　　　　　　　　　　</w:t>
      </w:r>
      <w:r w:rsidR="00B50F7D" w:rsidRPr="00B50F7D">
        <w:rPr>
          <w:rFonts w:asciiTheme="minorEastAsia" w:hAnsiTheme="minorEastAsia" w:hint="eastAsia"/>
          <w:snapToGrid w:val="0"/>
          <w:kern w:val="0"/>
          <w:sz w:val="22"/>
        </w:rPr>
        <w:t xml:space="preserve">　　（様式</w:t>
      </w:r>
      <w:r w:rsidR="00C23035">
        <w:rPr>
          <w:rFonts w:asciiTheme="minorEastAsia" w:hAnsiTheme="minorEastAsia" w:hint="eastAsia"/>
          <w:snapToGrid w:val="0"/>
          <w:kern w:val="0"/>
          <w:sz w:val="22"/>
        </w:rPr>
        <w:t>４</w:t>
      </w:r>
      <w:r w:rsidR="00D9779E" w:rsidRPr="00B50F7D">
        <w:rPr>
          <w:rFonts w:asciiTheme="minorEastAsia" w:hAnsiTheme="minorEastAsia" w:hint="eastAsia"/>
          <w:snapToGrid w:val="0"/>
          <w:kern w:val="0"/>
          <w:sz w:val="22"/>
        </w:rPr>
        <w:t>）</w:t>
      </w:r>
    </w:p>
    <w:p w14:paraId="15912186" w14:textId="6CC8662D" w:rsidR="00D9779E" w:rsidRDefault="00BC28CF" w:rsidP="00D9779E">
      <w:pPr>
        <w:autoSpaceDE w:val="0"/>
        <w:autoSpaceDN w:val="0"/>
        <w:ind w:firstLineChars="100" w:firstLine="220"/>
        <w:jc w:val="left"/>
        <w:rPr>
          <w:rFonts w:asciiTheme="minorEastAsia" w:hAnsiTheme="minorEastAsia"/>
          <w:snapToGrid w:val="0"/>
          <w:kern w:val="0"/>
          <w:sz w:val="22"/>
        </w:rPr>
      </w:pPr>
      <w:r>
        <w:rPr>
          <w:rFonts w:asciiTheme="minorEastAsia" w:hAnsiTheme="minorEastAsia" w:hint="eastAsia"/>
          <w:snapToGrid w:val="0"/>
          <w:kern w:val="0"/>
          <w:sz w:val="22"/>
        </w:rPr>
        <w:t>２</w:t>
      </w:r>
      <w:r w:rsidR="00B50F7D" w:rsidRPr="00B50F7D">
        <w:rPr>
          <w:rFonts w:asciiTheme="minorEastAsia" w:hAnsiTheme="minorEastAsia" w:hint="eastAsia"/>
          <w:snapToGrid w:val="0"/>
          <w:kern w:val="0"/>
          <w:sz w:val="22"/>
        </w:rPr>
        <w:t>．</w:t>
      </w:r>
      <w:r w:rsidR="0071096C">
        <w:rPr>
          <w:rFonts w:asciiTheme="minorEastAsia" w:hAnsiTheme="minorEastAsia" w:hint="eastAsia"/>
          <w:snapToGrid w:val="0"/>
          <w:kern w:val="0"/>
          <w:sz w:val="22"/>
        </w:rPr>
        <w:t>統括責任者の</w:t>
      </w:r>
      <w:r w:rsidR="00B50F7D" w:rsidRPr="00B50F7D">
        <w:rPr>
          <w:rFonts w:asciiTheme="minorEastAsia" w:hAnsiTheme="minorEastAsia" w:hint="eastAsia"/>
          <w:snapToGrid w:val="0"/>
          <w:kern w:val="0"/>
          <w:sz w:val="22"/>
        </w:rPr>
        <w:t xml:space="preserve">実績　　</w:t>
      </w:r>
      <w:r w:rsidR="0071096C">
        <w:rPr>
          <w:rFonts w:asciiTheme="minorEastAsia" w:hAnsiTheme="minorEastAsia" w:hint="eastAsia"/>
          <w:snapToGrid w:val="0"/>
          <w:kern w:val="0"/>
          <w:sz w:val="22"/>
        </w:rPr>
        <w:t xml:space="preserve">　　　　　　　　　　</w:t>
      </w:r>
      <w:r w:rsidR="00B50F7D" w:rsidRPr="00B50F7D">
        <w:rPr>
          <w:rFonts w:asciiTheme="minorEastAsia" w:hAnsiTheme="minorEastAsia" w:hint="eastAsia"/>
          <w:snapToGrid w:val="0"/>
          <w:kern w:val="0"/>
          <w:sz w:val="22"/>
        </w:rPr>
        <w:t>（様式</w:t>
      </w:r>
      <w:r w:rsidR="00D83D65">
        <w:rPr>
          <w:rFonts w:asciiTheme="minorEastAsia" w:hAnsiTheme="minorEastAsia" w:hint="eastAsia"/>
          <w:snapToGrid w:val="0"/>
          <w:kern w:val="0"/>
          <w:sz w:val="22"/>
        </w:rPr>
        <w:t>４</w:t>
      </w:r>
      <w:r w:rsidR="00D9779E" w:rsidRPr="00B50F7D">
        <w:rPr>
          <w:rFonts w:asciiTheme="minorEastAsia" w:hAnsiTheme="minorEastAsia" w:hint="eastAsia"/>
          <w:snapToGrid w:val="0"/>
          <w:kern w:val="0"/>
          <w:sz w:val="22"/>
        </w:rPr>
        <w:t>）</w:t>
      </w:r>
    </w:p>
    <w:p w14:paraId="0022222F" w14:textId="08BE3664" w:rsidR="00D9779E" w:rsidRPr="00B50F7D" w:rsidRDefault="00D9779E" w:rsidP="00D9779E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 w:val="22"/>
        </w:rPr>
      </w:pPr>
      <w:r w:rsidRPr="00B50F7D">
        <w:rPr>
          <w:rFonts w:asciiTheme="minorEastAsia" w:hAnsiTheme="minorEastAsia" w:hint="eastAsia"/>
          <w:snapToGrid w:val="0"/>
          <w:kern w:val="0"/>
          <w:sz w:val="22"/>
        </w:rPr>
        <w:t>Ⅱ．</w:t>
      </w:r>
      <w:r w:rsidR="0071096C">
        <w:rPr>
          <w:rFonts w:asciiTheme="minorEastAsia" w:hAnsiTheme="minorEastAsia" w:hint="eastAsia"/>
          <w:snapToGrid w:val="0"/>
          <w:kern w:val="0"/>
          <w:sz w:val="22"/>
        </w:rPr>
        <w:t>企画</w:t>
      </w:r>
      <w:r w:rsidRPr="00B50F7D">
        <w:rPr>
          <w:rFonts w:asciiTheme="minorEastAsia" w:hAnsiTheme="minorEastAsia" w:hint="eastAsia"/>
          <w:snapToGrid w:val="0"/>
          <w:kern w:val="0"/>
          <w:sz w:val="22"/>
        </w:rPr>
        <w:t>提案</w:t>
      </w:r>
    </w:p>
    <w:p w14:paraId="1FE7BA2A" w14:textId="74C2C7CC" w:rsidR="00D9779E" w:rsidRPr="00B50F7D" w:rsidRDefault="00B50F7D" w:rsidP="00D9779E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 w:val="22"/>
        </w:rPr>
      </w:pPr>
      <w:r w:rsidRPr="00B50F7D">
        <w:rPr>
          <w:rFonts w:asciiTheme="minorEastAsia" w:hAnsiTheme="minorEastAsia" w:hint="eastAsia"/>
          <w:snapToGrid w:val="0"/>
          <w:kern w:val="0"/>
          <w:sz w:val="22"/>
        </w:rPr>
        <w:t xml:space="preserve">　</w:t>
      </w:r>
      <w:r w:rsidR="000F4C56">
        <w:rPr>
          <w:rFonts w:asciiTheme="minorEastAsia" w:hAnsiTheme="minorEastAsia" w:hint="eastAsia"/>
          <w:snapToGrid w:val="0"/>
          <w:kern w:val="0"/>
          <w:sz w:val="22"/>
        </w:rPr>
        <w:t>１．</w:t>
      </w:r>
      <w:r w:rsidR="00C23035">
        <w:rPr>
          <w:rFonts w:asciiTheme="minorEastAsia" w:hAnsiTheme="minorEastAsia" w:hint="eastAsia"/>
          <w:snapToGrid w:val="0"/>
          <w:kern w:val="0"/>
          <w:sz w:val="22"/>
        </w:rPr>
        <w:t>実施方針</w:t>
      </w:r>
      <w:r w:rsidRPr="00B50F7D">
        <w:rPr>
          <w:rFonts w:asciiTheme="minorEastAsia" w:hAnsiTheme="minorEastAsia" w:hint="eastAsia"/>
          <w:snapToGrid w:val="0"/>
          <w:kern w:val="0"/>
          <w:sz w:val="22"/>
        </w:rPr>
        <w:t xml:space="preserve">　　　　　　　　　　　　　　　　（様式</w:t>
      </w:r>
      <w:r w:rsidR="004325B5">
        <w:rPr>
          <w:rFonts w:asciiTheme="minorEastAsia" w:hAnsiTheme="minorEastAsia" w:hint="eastAsia"/>
          <w:snapToGrid w:val="0"/>
          <w:kern w:val="0"/>
          <w:sz w:val="22"/>
        </w:rPr>
        <w:t>５</w:t>
      </w:r>
      <w:r w:rsidR="00D9779E" w:rsidRPr="00B50F7D">
        <w:rPr>
          <w:rFonts w:asciiTheme="minorEastAsia" w:hAnsiTheme="minorEastAsia" w:hint="eastAsia"/>
          <w:snapToGrid w:val="0"/>
          <w:kern w:val="0"/>
          <w:sz w:val="22"/>
        </w:rPr>
        <w:t>）</w:t>
      </w:r>
    </w:p>
    <w:p w14:paraId="65DE5AE8" w14:textId="4F81B107" w:rsidR="00D9779E" w:rsidRPr="00B50F7D" w:rsidRDefault="000F4C56" w:rsidP="000F4C56">
      <w:pPr>
        <w:autoSpaceDE w:val="0"/>
        <w:autoSpaceDN w:val="0"/>
        <w:ind w:firstLineChars="100" w:firstLine="220"/>
        <w:jc w:val="left"/>
        <w:rPr>
          <w:rFonts w:asciiTheme="minorEastAsia" w:hAnsiTheme="minorEastAsia"/>
          <w:snapToGrid w:val="0"/>
          <w:kern w:val="0"/>
          <w:sz w:val="22"/>
        </w:rPr>
      </w:pPr>
      <w:r>
        <w:rPr>
          <w:rFonts w:asciiTheme="minorEastAsia" w:hAnsiTheme="minorEastAsia" w:hint="eastAsia"/>
          <w:snapToGrid w:val="0"/>
          <w:kern w:val="0"/>
          <w:sz w:val="22"/>
        </w:rPr>
        <w:t>２．</w:t>
      </w:r>
      <w:r w:rsidR="009C3C35">
        <w:rPr>
          <w:rFonts w:asciiTheme="minorEastAsia" w:hAnsiTheme="minorEastAsia" w:hint="eastAsia"/>
          <w:snapToGrid w:val="0"/>
          <w:kern w:val="0"/>
          <w:sz w:val="22"/>
        </w:rPr>
        <w:t>実施体制</w:t>
      </w:r>
      <w:r w:rsidR="00E97DE1">
        <w:rPr>
          <w:rFonts w:asciiTheme="minorEastAsia" w:hAnsiTheme="minorEastAsia" w:hint="eastAsia"/>
          <w:snapToGrid w:val="0"/>
          <w:kern w:val="0"/>
          <w:sz w:val="22"/>
        </w:rPr>
        <w:t xml:space="preserve">　　　　 </w:t>
      </w:r>
      <w:r w:rsidR="00D9779E" w:rsidRPr="00B50F7D">
        <w:rPr>
          <w:rFonts w:asciiTheme="minorEastAsia" w:hAnsiTheme="minorEastAsia" w:hint="eastAsia"/>
          <w:snapToGrid w:val="0"/>
          <w:kern w:val="0"/>
          <w:sz w:val="22"/>
        </w:rPr>
        <w:t xml:space="preserve">　　　　　　　　　</w:t>
      </w:r>
      <w:r w:rsidR="009C3C35">
        <w:rPr>
          <w:rFonts w:asciiTheme="minorEastAsia" w:hAnsiTheme="minorEastAsia" w:hint="eastAsia"/>
          <w:snapToGrid w:val="0"/>
          <w:kern w:val="0"/>
          <w:sz w:val="22"/>
        </w:rPr>
        <w:t xml:space="preserve">　　 </w:t>
      </w:r>
      <w:r w:rsidR="00D9779E" w:rsidRPr="00B50F7D">
        <w:rPr>
          <w:rFonts w:asciiTheme="minorEastAsia" w:hAnsiTheme="minorEastAsia" w:hint="eastAsia"/>
          <w:snapToGrid w:val="0"/>
          <w:kern w:val="0"/>
          <w:sz w:val="22"/>
        </w:rPr>
        <w:t>（様式</w:t>
      </w:r>
      <w:r w:rsidR="004325B5">
        <w:rPr>
          <w:rFonts w:asciiTheme="minorEastAsia" w:hAnsiTheme="minorEastAsia" w:hint="eastAsia"/>
          <w:snapToGrid w:val="0"/>
          <w:kern w:val="0"/>
          <w:sz w:val="22"/>
        </w:rPr>
        <w:t>６</w:t>
      </w:r>
      <w:r w:rsidR="00D9779E" w:rsidRPr="00B50F7D">
        <w:rPr>
          <w:rFonts w:asciiTheme="minorEastAsia" w:hAnsiTheme="minorEastAsia" w:hint="eastAsia"/>
          <w:snapToGrid w:val="0"/>
          <w:kern w:val="0"/>
          <w:sz w:val="22"/>
        </w:rPr>
        <w:t>）</w:t>
      </w:r>
    </w:p>
    <w:p w14:paraId="4687CE39" w14:textId="3F7710A5" w:rsidR="00D9779E" w:rsidRPr="00B50F7D" w:rsidRDefault="00D9779E" w:rsidP="00D9779E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 w:val="22"/>
        </w:rPr>
      </w:pPr>
      <w:r w:rsidRPr="00B50F7D">
        <w:rPr>
          <w:rFonts w:asciiTheme="minorEastAsia" w:hAnsiTheme="minorEastAsia" w:hint="eastAsia"/>
          <w:snapToGrid w:val="0"/>
          <w:kern w:val="0"/>
          <w:sz w:val="22"/>
        </w:rPr>
        <w:t xml:space="preserve">　</w:t>
      </w:r>
      <w:r w:rsidR="000F4C56">
        <w:rPr>
          <w:rFonts w:asciiTheme="minorEastAsia" w:hAnsiTheme="minorEastAsia" w:hint="eastAsia"/>
          <w:snapToGrid w:val="0"/>
          <w:kern w:val="0"/>
          <w:sz w:val="22"/>
        </w:rPr>
        <w:t>３．</w:t>
      </w:r>
      <w:r w:rsidR="009C3C35">
        <w:rPr>
          <w:rFonts w:asciiTheme="minorEastAsia" w:hAnsiTheme="minorEastAsia" w:hint="eastAsia"/>
          <w:snapToGrid w:val="0"/>
          <w:kern w:val="0"/>
          <w:sz w:val="22"/>
        </w:rPr>
        <w:t>スケジュール管理</w:t>
      </w:r>
      <w:r w:rsidR="004F795B" w:rsidRPr="00B50F7D">
        <w:rPr>
          <w:rFonts w:asciiTheme="minorEastAsia" w:hAnsiTheme="minorEastAsia" w:hint="eastAsia"/>
          <w:snapToGrid w:val="0"/>
          <w:kern w:val="0"/>
          <w:sz w:val="22"/>
        </w:rPr>
        <w:t xml:space="preserve">　　　　　　　　</w:t>
      </w:r>
      <w:r w:rsidR="009C3C35">
        <w:rPr>
          <w:rFonts w:asciiTheme="minorEastAsia" w:hAnsiTheme="minorEastAsia" w:hint="eastAsia"/>
          <w:snapToGrid w:val="0"/>
          <w:kern w:val="0"/>
          <w:sz w:val="22"/>
        </w:rPr>
        <w:t xml:space="preserve">　　　　</w:t>
      </w:r>
      <w:r w:rsidR="004F795B" w:rsidRPr="00B50F7D">
        <w:rPr>
          <w:rFonts w:asciiTheme="minorEastAsia" w:hAnsiTheme="minorEastAsia" w:hint="eastAsia"/>
          <w:snapToGrid w:val="0"/>
          <w:kern w:val="0"/>
          <w:sz w:val="22"/>
        </w:rPr>
        <w:t>（様式</w:t>
      </w:r>
      <w:r w:rsidR="004325B5">
        <w:rPr>
          <w:rFonts w:asciiTheme="minorEastAsia" w:hAnsiTheme="minorEastAsia" w:hint="eastAsia"/>
          <w:snapToGrid w:val="0"/>
          <w:kern w:val="0"/>
          <w:sz w:val="22"/>
        </w:rPr>
        <w:t>７</w:t>
      </w:r>
      <w:r w:rsidR="00B50F7D" w:rsidRPr="00B50F7D">
        <w:rPr>
          <w:rFonts w:asciiTheme="minorEastAsia" w:hAnsiTheme="minorEastAsia" w:hint="eastAsia"/>
          <w:snapToGrid w:val="0"/>
          <w:kern w:val="0"/>
          <w:sz w:val="22"/>
        </w:rPr>
        <w:t>）</w:t>
      </w:r>
    </w:p>
    <w:p w14:paraId="2A86DC95" w14:textId="3AA7989C" w:rsidR="00D9779E" w:rsidRPr="00B50F7D" w:rsidRDefault="00D9779E" w:rsidP="00D9779E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 w:val="22"/>
        </w:rPr>
      </w:pPr>
      <w:r w:rsidRPr="00B50F7D">
        <w:rPr>
          <w:rFonts w:asciiTheme="minorEastAsia" w:hAnsiTheme="minorEastAsia" w:hint="eastAsia"/>
          <w:snapToGrid w:val="0"/>
          <w:kern w:val="0"/>
          <w:sz w:val="22"/>
        </w:rPr>
        <w:t xml:space="preserve">　</w:t>
      </w:r>
      <w:r w:rsidR="000F4C56">
        <w:rPr>
          <w:rFonts w:asciiTheme="minorEastAsia" w:hAnsiTheme="minorEastAsia" w:hint="eastAsia"/>
          <w:snapToGrid w:val="0"/>
          <w:kern w:val="0"/>
          <w:sz w:val="22"/>
        </w:rPr>
        <w:t>４．</w:t>
      </w:r>
      <w:r w:rsidR="00EA4864">
        <w:rPr>
          <w:rFonts w:asciiTheme="minorEastAsia" w:hAnsiTheme="minorEastAsia" w:hint="eastAsia"/>
          <w:snapToGrid w:val="0"/>
          <w:kern w:val="0"/>
          <w:sz w:val="22"/>
        </w:rPr>
        <w:t>市民アンケート</w:t>
      </w:r>
      <w:r w:rsidR="00B50F7D" w:rsidRPr="00B50F7D">
        <w:rPr>
          <w:rFonts w:asciiTheme="minorEastAsia" w:hAnsiTheme="minorEastAsia" w:hint="eastAsia"/>
          <w:snapToGrid w:val="0"/>
          <w:kern w:val="0"/>
          <w:sz w:val="22"/>
        </w:rPr>
        <w:t xml:space="preserve">　　　　　　　　　</w:t>
      </w:r>
      <w:r w:rsidR="004325B5">
        <w:rPr>
          <w:rFonts w:asciiTheme="minorEastAsia" w:hAnsiTheme="minorEastAsia" w:hint="eastAsia"/>
          <w:snapToGrid w:val="0"/>
          <w:kern w:val="0"/>
          <w:sz w:val="22"/>
        </w:rPr>
        <w:t xml:space="preserve">        </w:t>
      </w:r>
      <w:r w:rsidR="00B50F7D" w:rsidRPr="00B50F7D">
        <w:rPr>
          <w:rFonts w:asciiTheme="minorEastAsia" w:hAnsiTheme="minorEastAsia" w:hint="eastAsia"/>
          <w:snapToGrid w:val="0"/>
          <w:kern w:val="0"/>
          <w:sz w:val="22"/>
        </w:rPr>
        <w:t>（様式</w:t>
      </w:r>
      <w:r w:rsidR="004325B5">
        <w:rPr>
          <w:rFonts w:asciiTheme="minorEastAsia" w:hAnsiTheme="minorEastAsia" w:hint="eastAsia"/>
          <w:snapToGrid w:val="0"/>
          <w:kern w:val="0"/>
          <w:sz w:val="22"/>
        </w:rPr>
        <w:t>８</w:t>
      </w:r>
      <w:r w:rsidR="00B50F7D" w:rsidRPr="00B50F7D">
        <w:rPr>
          <w:rFonts w:asciiTheme="minorEastAsia" w:hAnsiTheme="minorEastAsia" w:hint="eastAsia"/>
          <w:snapToGrid w:val="0"/>
          <w:kern w:val="0"/>
          <w:sz w:val="22"/>
        </w:rPr>
        <w:t>）</w:t>
      </w:r>
    </w:p>
    <w:p w14:paraId="2757EC5C" w14:textId="5E1931A1" w:rsidR="00D9779E" w:rsidRPr="00B50F7D" w:rsidRDefault="00D9779E" w:rsidP="00D9779E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 w:val="22"/>
        </w:rPr>
      </w:pPr>
      <w:r w:rsidRPr="00B50F7D">
        <w:rPr>
          <w:rFonts w:asciiTheme="minorEastAsia" w:hAnsiTheme="minorEastAsia" w:hint="eastAsia"/>
          <w:snapToGrid w:val="0"/>
          <w:kern w:val="0"/>
          <w:sz w:val="22"/>
        </w:rPr>
        <w:t>Ⅲ．価格提案</w:t>
      </w:r>
    </w:p>
    <w:p w14:paraId="7DDE4338" w14:textId="6DF2F583" w:rsidR="00D9779E" w:rsidRPr="00B50F7D" w:rsidRDefault="00086FF1" w:rsidP="00D9779E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 w:val="22"/>
        </w:rPr>
      </w:pPr>
      <w:r>
        <w:rPr>
          <w:rFonts w:asciiTheme="minorEastAsia" w:hAnsiTheme="minorEastAsia" w:hint="eastAsia"/>
          <w:snapToGrid w:val="0"/>
          <w:kern w:val="0"/>
          <w:sz w:val="22"/>
        </w:rPr>
        <w:t xml:space="preserve">　　</w:t>
      </w:r>
      <w:r w:rsidR="009C3C35">
        <w:rPr>
          <w:rFonts w:asciiTheme="minorEastAsia" w:hAnsiTheme="minorEastAsia" w:hint="eastAsia"/>
          <w:snapToGrid w:val="0"/>
          <w:kern w:val="0"/>
          <w:sz w:val="22"/>
        </w:rPr>
        <w:t>委託</w:t>
      </w:r>
      <w:r>
        <w:rPr>
          <w:rFonts w:asciiTheme="minorEastAsia" w:hAnsiTheme="minorEastAsia" w:hint="eastAsia"/>
          <w:snapToGrid w:val="0"/>
          <w:kern w:val="0"/>
          <w:sz w:val="22"/>
        </w:rPr>
        <w:t>費</w:t>
      </w:r>
      <w:r w:rsidR="00C601CF">
        <w:rPr>
          <w:rFonts w:asciiTheme="minorEastAsia" w:hAnsiTheme="minorEastAsia" w:hint="eastAsia"/>
          <w:snapToGrid w:val="0"/>
          <w:kern w:val="0"/>
          <w:sz w:val="22"/>
        </w:rPr>
        <w:t>見積書</w:t>
      </w:r>
      <w:r w:rsidR="007916F5">
        <w:rPr>
          <w:rFonts w:asciiTheme="minorEastAsia" w:hAnsiTheme="minorEastAsia" w:hint="eastAsia"/>
          <w:snapToGrid w:val="0"/>
          <w:kern w:val="0"/>
          <w:sz w:val="22"/>
        </w:rPr>
        <w:t xml:space="preserve">　　　　　　　　</w:t>
      </w:r>
      <w:r>
        <w:rPr>
          <w:rFonts w:asciiTheme="minorEastAsia" w:hAnsiTheme="minorEastAsia" w:hint="eastAsia"/>
          <w:snapToGrid w:val="0"/>
          <w:kern w:val="0"/>
          <w:sz w:val="22"/>
        </w:rPr>
        <w:t xml:space="preserve">　　　　</w:t>
      </w:r>
      <w:r w:rsidR="009C3C35">
        <w:rPr>
          <w:rFonts w:asciiTheme="minorEastAsia" w:hAnsiTheme="minorEastAsia" w:hint="eastAsia"/>
          <w:snapToGrid w:val="0"/>
          <w:kern w:val="0"/>
          <w:sz w:val="22"/>
        </w:rPr>
        <w:t xml:space="preserve">　　</w:t>
      </w:r>
      <w:r w:rsidR="00C601CF">
        <w:rPr>
          <w:rFonts w:asciiTheme="minorEastAsia" w:hAnsiTheme="minorEastAsia" w:hint="eastAsia"/>
          <w:snapToGrid w:val="0"/>
          <w:kern w:val="0"/>
          <w:sz w:val="22"/>
        </w:rPr>
        <w:t xml:space="preserve">　</w:t>
      </w:r>
      <w:r w:rsidR="00D9779E" w:rsidRPr="00B50F7D">
        <w:rPr>
          <w:rFonts w:asciiTheme="minorEastAsia" w:hAnsiTheme="minorEastAsia" w:hint="eastAsia"/>
          <w:snapToGrid w:val="0"/>
          <w:kern w:val="0"/>
          <w:sz w:val="22"/>
        </w:rPr>
        <w:t>（様式</w:t>
      </w:r>
      <w:r w:rsidR="004325B5">
        <w:rPr>
          <w:rFonts w:asciiTheme="minorEastAsia" w:hAnsiTheme="minorEastAsia" w:hint="eastAsia"/>
          <w:snapToGrid w:val="0"/>
          <w:kern w:val="0"/>
          <w:sz w:val="22"/>
        </w:rPr>
        <w:t>９</w:t>
      </w:r>
      <w:r w:rsidR="00D9779E" w:rsidRPr="00B50F7D">
        <w:rPr>
          <w:rFonts w:asciiTheme="minorEastAsia" w:hAnsiTheme="minorEastAsia" w:hint="eastAsia"/>
          <w:snapToGrid w:val="0"/>
          <w:kern w:val="0"/>
          <w:sz w:val="22"/>
        </w:rPr>
        <w:t>）</w:t>
      </w:r>
    </w:p>
    <w:p w14:paraId="3E966E89" w14:textId="77777777" w:rsidR="00D9779E" w:rsidRDefault="00D9779E" w:rsidP="00D9779E">
      <w:pPr>
        <w:autoSpaceDE w:val="0"/>
        <w:autoSpaceDN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2C1B4328" w14:textId="77777777" w:rsidR="00D9779E" w:rsidRPr="0095401D" w:rsidRDefault="00D9779E" w:rsidP="00D9779E">
      <w:pPr>
        <w:autoSpaceDE w:val="0"/>
        <w:autoSpaceDN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2CEC10A7" w14:textId="77777777" w:rsidR="00D9779E" w:rsidRPr="00176BEC" w:rsidRDefault="00D9779E" w:rsidP="00D9779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 xml:space="preserve">【担当者連絡先】　　　　　　　　　　　　　</w:t>
      </w:r>
    </w:p>
    <w:p w14:paraId="77479634" w14:textId="77777777" w:rsidR="00D9779E" w:rsidRPr="00176BEC" w:rsidRDefault="00D9779E" w:rsidP="00D9779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 xml:space="preserve">所　属　　　　　　　　　　　　　　</w:t>
      </w:r>
    </w:p>
    <w:p w14:paraId="105A4A4C" w14:textId="77777777" w:rsidR="00D9779E" w:rsidRPr="00176BEC" w:rsidRDefault="00D9779E" w:rsidP="00D9779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 xml:space="preserve">氏　名　　　　　　　　　　　　　　</w:t>
      </w:r>
    </w:p>
    <w:p w14:paraId="72E0ED65" w14:textId="77777777" w:rsidR="00D9779E" w:rsidRPr="00176BEC" w:rsidRDefault="00D9779E" w:rsidP="00D9779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 xml:space="preserve">ＴＥＬ　　　　　　　　　　　　　　</w:t>
      </w:r>
    </w:p>
    <w:p w14:paraId="3A0026D7" w14:textId="77777777" w:rsidR="00D9779E" w:rsidRPr="00176BEC" w:rsidRDefault="00D9779E" w:rsidP="00D9779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 xml:space="preserve">ＦＡＸ　　　　　　　　　　　　　　</w:t>
      </w:r>
    </w:p>
    <w:p w14:paraId="7E8119E0" w14:textId="2ED0C4D0" w:rsidR="00D9779E" w:rsidRPr="00B50F7D" w:rsidRDefault="00D9779E" w:rsidP="00B50F7D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D9779E">
        <w:rPr>
          <w:rFonts w:ascii="ＭＳ 明朝" w:hAnsi="ＭＳ 明朝" w:hint="eastAsia"/>
          <w:snapToGrid w:val="0"/>
          <w:spacing w:val="11"/>
          <w:kern w:val="0"/>
          <w:sz w:val="22"/>
          <w:fitText w:val="720" w:id="-1151627776"/>
        </w:rPr>
        <w:t>E-mai</w:t>
      </w:r>
      <w:r w:rsidRPr="00D9779E">
        <w:rPr>
          <w:rFonts w:ascii="ＭＳ 明朝" w:hAnsi="ＭＳ 明朝" w:hint="eastAsia"/>
          <w:snapToGrid w:val="0"/>
          <w:spacing w:val="5"/>
          <w:kern w:val="0"/>
          <w:sz w:val="22"/>
          <w:fitText w:val="720" w:id="-1151627776"/>
        </w:rPr>
        <w:t>l</w:t>
      </w:r>
      <w:r w:rsidRPr="00176BEC">
        <w:rPr>
          <w:rFonts w:ascii="ＭＳ 明朝" w:hAnsi="ＭＳ 明朝" w:hint="eastAsia"/>
          <w:snapToGrid w:val="0"/>
          <w:kern w:val="0"/>
          <w:sz w:val="22"/>
        </w:rPr>
        <w:t xml:space="preserve">　　　　　　　　　　　　　　</w:t>
      </w:r>
    </w:p>
    <w:p w14:paraId="39CA9160" w14:textId="77777777" w:rsidR="00D9779E" w:rsidRDefault="00D9779E" w:rsidP="00D9779E">
      <w:pPr>
        <w:autoSpaceDE w:val="0"/>
        <w:autoSpaceDN w:val="0"/>
        <w:jc w:val="right"/>
        <w:rPr>
          <w:rFonts w:ascii="ＭＳ 明朝" w:hAnsi="ＭＳ 明朝"/>
          <w:snapToGrid w:val="0"/>
          <w:kern w:val="0"/>
          <w:sz w:val="24"/>
        </w:rPr>
      </w:pPr>
    </w:p>
    <w:p w14:paraId="2B37D20A" w14:textId="77777777" w:rsidR="00D9779E" w:rsidRDefault="00D9779E" w:rsidP="00D9779E">
      <w:pPr>
        <w:autoSpaceDE w:val="0"/>
        <w:autoSpaceDN w:val="0"/>
        <w:jc w:val="right"/>
        <w:rPr>
          <w:rFonts w:ascii="ＭＳ 明朝" w:hAnsi="ＭＳ 明朝"/>
          <w:snapToGrid w:val="0"/>
          <w:kern w:val="0"/>
          <w:sz w:val="24"/>
        </w:rPr>
      </w:pPr>
    </w:p>
    <w:tbl>
      <w:tblPr>
        <w:tblStyle w:val="a5"/>
        <w:tblW w:w="0" w:type="auto"/>
        <w:tblInd w:w="5382" w:type="dxa"/>
        <w:tblLook w:val="04A0" w:firstRow="1" w:lastRow="0" w:firstColumn="1" w:lastColumn="0" w:noHBand="0" w:noVBand="1"/>
      </w:tblPr>
      <w:tblGrid>
        <w:gridCol w:w="1276"/>
        <w:gridCol w:w="2970"/>
      </w:tblGrid>
      <w:tr w:rsidR="00D9779E" w:rsidRPr="00176BEC" w14:paraId="007DC41B" w14:textId="77777777" w:rsidTr="004F795B">
        <w:tc>
          <w:tcPr>
            <w:tcW w:w="1276" w:type="dxa"/>
          </w:tcPr>
          <w:p w14:paraId="17818C06" w14:textId="77777777" w:rsidR="00D9779E" w:rsidRPr="00176BEC" w:rsidRDefault="00D9779E" w:rsidP="004F795B">
            <w:pPr>
              <w:autoSpaceDE w:val="0"/>
              <w:autoSpaceDN w:val="0"/>
              <w:jc w:val="right"/>
              <w:rPr>
                <w:rFonts w:ascii="ＭＳ 明朝" w:hAnsi="ＭＳ 明朝"/>
                <w:snapToGrid w:val="0"/>
                <w:kern w:val="0"/>
                <w:sz w:val="22"/>
              </w:rPr>
            </w:pPr>
            <w:r w:rsidRPr="00176BEC">
              <w:rPr>
                <w:rFonts w:ascii="ＭＳ 明朝" w:hAnsi="ＭＳ 明朝" w:hint="eastAsia"/>
                <w:snapToGrid w:val="0"/>
                <w:kern w:val="0"/>
                <w:sz w:val="22"/>
              </w:rPr>
              <w:t>受付日時</w:t>
            </w:r>
          </w:p>
        </w:tc>
        <w:tc>
          <w:tcPr>
            <w:tcW w:w="2970" w:type="dxa"/>
          </w:tcPr>
          <w:p w14:paraId="5FE5731B" w14:textId="77777777" w:rsidR="00D9779E" w:rsidRPr="00176BEC" w:rsidRDefault="00D9779E" w:rsidP="004F795B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2"/>
              </w:rPr>
              <w:t xml:space="preserve">月　</w:t>
            </w:r>
            <w:r w:rsidRPr="00176BEC">
              <w:rPr>
                <w:rFonts w:ascii="ＭＳ 明朝" w:hAnsi="ＭＳ 明朝" w:hint="eastAsia"/>
                <w:snapToGrid w:val="0"/>
                <w:kern w:val="0"/>
                <w:sz w:val="22"/>
              </w:rPr>
              <w:t xml:space="preserve">　日　　時　　分</w:t>
            </w:r>
          </w:p>
        </w:tc>
      </w:tr>
      <w:tr w:rsidR="00D9779E" w:rsidRPr="00176BEC" w14:paraId="24A365D9" w14:textId="77777777" w:rsidTr="004F795B">
        <w:tc>
          <w:tcPr>
            <w:tcW w:w="1276" w:type="dxa"/>
          </w:tcPr>
          <w:p w14:paraId="73D8E57F" w14:textId="77777777" w:rsidR="00D9779E" w:rsidRPr="00176BEC" w:rsidRDefault="00D9779E" w:rsidP="004F795B">
            <w:pPr>
              <w:autoSpaceDE w:val="0"/>
              <w:autoSpaceDN w:val="0"/>
              <w:jc w:val="right"/>
              <w:rPr>
                <w:rFonts w:ascii="ＭＳ 明朝" w:hAnsi="ＭＳ 明朝"/>
                <w:snapToGrid w:val="0"/>
                <w:kern w:val="0"/>
                <w:sz w:val="22"/>
              </w:rPr>
            </w:pPr>
            <w:r w:rsidRPr="00176BEC">
              <w:rPr>
                <w:rFonts w:ascii="ＭＳ 明朝" w:hAnsi="ＭＳ 明朝" w:hint="eastAsia"/>
                <w:snapToGrid w:val="0"/>
                <w:kern w:val="0"/>
                <w:sz w:val="22"/>
              </w:rPr>
              <w:t>受付番号</w:t>
            </w:r>
          </w:p>
        </w:tc>
        <w:tc>
          <w:tcPr>
            <w:tcW w:w="2970" w:type="dxa"/>
          </w:tcPr>
          <w:p w14:paraId="62E920FD" w14:textId="77777777" w:rsidR="00D9779E" w:rsidRPr="00176BEC" w:rsidRDefault="00D9779E" w:rsidP="004F795B">
            <w:pPr>
              <w:autoSpaceDE w:val="0"/>
              <w:autoSpaceDN w:val="0"/>
              <w:jc w:val="right"/>
              <w:rPr>
                <w:rFonts w:ascii="ＭＳ 明朝" w:hAnsi="ＭＳ 明朝"/>
                <w:snapToGrid w:val="0"/>
                <w:kern w:val="0"/>
                <w:sz w:val="22"/>
              </w:rPr>
            </w:pPr>
          </w:p>
        </w:tc>
      </w:tr>
    </w:tbl>
    <w:p w14:paraId="02CE5ED2" w14:textId="77777777" w:rsidR="00FA1B50" w:rsidRDefault="00FA1B50" w:rsidP="002672CA">
      <w:pPr>
        <w:spacing w:line="400" w:lineRule="exac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/>
          <w:sz w:val="22"/>
        </w:rPr>
        <w:br w:type="page"/>
      </w:r>
    </w:p>
    <w:p w14:paraId="41A05A2B" w14:textId="6C9B7C45" w:rsidR="00C575E6" w:rsidRPr="00760A73" w:rsidRDefault="00FA1B50" w:rsidP="00E37967">
      <w:pPr>
        <w:spacing w:line="400" w:lineRule="exact"/>
        <w:rPr>
          <w:rFonts w:asciiTheme="minorEastAsia" w:hAnsiTheme="minorEastAsia" w:cs="メイリオ"/>
          <w:sz w:val="22"/>
        </w:rPr>
      </w:pPr>
      <w:r w:rsidRPr="00760A73">
        <w:rPr>
          <w:rFonts w:asciiTheme="minorEastAsia" w:hAnsiTheme="minorEastAsia" w:cs="メイリオ" w:hint="eastAsia"/>
          <w:sz w:val="22"/>
        </w:rPr>
        <w:lastRenderedPageBreak/>
        <w:t xml:space="preserve"> </w:t>
      </w:r>
      <w:r w:rsidR="00C575E6" w:rsidRPr="00760A73">
        <w:rPr>
          <w:rFonts w:asciiTheme="minorEastAsia" w:hAnsiTheme="minorEastAsia" w:cs="メイリオ" w:hint="eastAsia"/>
          <w:sz w:val="22"/>
        </w:rPr>
        <w:t>(様式</w:t>
      </w:r>
      <w:r w:rsidR="008D1499">
        <w:rPr>
          <w:rFonts w:asciiTheme="minorEastAsia" w:hAnsiTheme="minorEastAsia" w:cs="メイリオ" w:hint="eastAsia"/>
          <w:sz w:val="22"/>
        </w:rPr>
        <w:t>４</w:t>
      </w:r>
      <w:r w:rsidR="00C575E6" w:rsidRPr="00760A73">
        <w:rPr>
          <w:rFonts w:asciiTheme="minorEastAsia" w:hAnsiTheme="minorEastAsia" w:cs="メイリオ" w:hint="eastAsia"/>
          <w:sz w:val="22"/>
        </w:rPr>
        <w:t>)</w:t>
      </w:r>
    </w:p>
    <w:p w14:paraId="6B1196E2" w14:textId="2084C6B6" w:rsidR="00E37967" w:rsidRPr="00E3355A" w:rsidRDefault="00E37967" w:rsidP="00E37967">
      <w:pPr>
        <w:spacing w:line="400" w:lineRule="exact"/>
        <w:rPr>
          <w:rFonts w:asciiTheme="majorEastAsia" w:eastAsiaTheme="majorEastAsia" w:hAnsiTheme="majorEastAsia" w:cs="メイリオ"/>
          <w:sz w:val="22"/>
        </w:rPr>
      </w:pPr>
      <w:r w:rsidRPr="00E3355A">
        <w:rPr>
          <w:rFonts w:asciiTheme="majorEastAsia" w:eastAsiaTheme="majorEastAsia" w:hAnsiTheme="majorEastAsia" w:cs="メイリオ" w:hint="eastAsia"/>
          <w:sz w:val="22"/>
        </w:rPr>
        <w:t>○</w:t>
      </w:r>
      <w:r w:rsidR="00C575E6" w:rsidRPr="00E3355A">
        <w:rPr>
          <w:rFonts w:asciiTheme="majorEastAsia" w:eastAsiaTheme="majorEastAsia" w:hAnsiTheme="majorEastAsia" w:cs="メイリオ" w:hint="eastAsia"/>
          <w:sz w:val="22"/>
        </w:rPr>
        <w:t xml:space="preserve">実績　</w:t>
      </w:r>
      <w:r w:rsidR="00475CD7" w:rsidRPr="00E3355A">
        <w:rPr>
          <w:rFonts w:asciiTheme="majorEastAsia" w:eastAsiaTheme="majorEastAsia" w:hAnsiTheme="majorEastAsia" w:cs="メイリオ" w:hint="eastAsia"/>
          <w:sz w:val="22"/>
        </w:rPr>
        <w:t>企業の実績</w:t>
      </w:r>
      <w:r w:rsidR="005031A6">
        <w:rPr>
          <w:rFonts w:asciiTheme="majorEastAsia" w:eastAsiaTheme="majorEastAsia" w:hAnsiTheme="majorEastAsia" w:cs="メイリオ" w:hint="eastAsia"/>
          <w:sz w:val="22"/>
        </w:rPr>
        <w:t>、</w:t>
      </w:r>
      <w:r w:rsidR="009B073D">
        <w:rPr>
          <w:rFonts w:asciiTheme="majorEastAsia" w:eastAsiaTheme="majorEastAsia" w:hAnsiTheme="majorEastAsia" w:cs="メイリオ" w:hint="eastAsia"/>
          <w:sz w:val="22"/>
        </w:rPr>
        <w:t>統括責任者の実績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E37967" w:rsidRPr="00ED131B" w14:paraId="2188EFB2" w14:textId="77777777" w:rsidTr="00C260D1">
        <w:trPr>
          <w:trHeight w:hRule="exact" w:val="14311"/>
        </w:trPr>
        <w:tc>
          <w:tcPr>
            <w:tcW w:w="10207" w:type="dxa"/>
          </w:tcPr>
          <w:p w14:paraId="4637C376" w14:textId="03FDFE0C" w:rsidR="00E37967" w:rsidRDefault="00F62A2F" w:rsidP="00AF1E39">
            <w:pPr>
              <w:pStyle w:val="aa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公告にお</w:t>
            </w:r>
            <w:r w:rsidR="009D7139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い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て明示した同種業務の実績</w:t>
            </w:r>
            <w:r w:rsidR="005031A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企業及び統括責任者）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を記入すること。</w:t>
            </w:r>
          </w:p>
          <w:p w14:paraId="030D61FC" w14:textId="6D9BC174" w:rsidR="00AF1E39" w:rsidRPr="00F62A2F" w:rsidRDefault="00AF1E39" w:rsidP="00AF1E39">
            <w:pPr>
              <w:pStyle w:val="aa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tbl>
            <w:tblPr>
              <w:tblW w:w="1006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2600"/>
              <w:gridCol w:w="6966"/>
            </w:tblGrid>
            <w:tr w:rsidR="00E37967" w:rsidRPr="00ED131B" w14:paraId="493039AE" w14:textId="77777777" w:rsidTr="007D285A">
              <w:trPr>
                <w:trHeight w:val="482"/>
              </w:trPr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AA3A60" w14:textId="43A9C61B" w:rsidR="00E37967" w:rsidRPr="00475CD7" w:rsidRDefault="00F62A2F" w:rsidP="00F62A2F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業務</w:t>
                  </w:r>
                </w:p>
                <w:p w14:paraId="0B8E4C05" w14:textId="77777777" w:rsidR="00E37967" w:rsidRPr="00475CD7" w:rsidRDefault="00E37967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名</w:t>
                  </w:r>
                </w:p>
                <w:p w14:paraId="6D0718CE" w14:textId="77777777" w:rsidR="00E37967" w:rsidRPr="00475CD7" w:rsidRDefault="00E37967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称</w:t>
                  </w:r>
                </w:p>
                <w:p w14:paraId="444F917E" w14:textId="77777777" w:rsidR="00E37967" w:rsidRPr="00475CD7" w:rsidRDefault="00E37967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等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8D75F3" w14:textId="181B31C2" w:rsidR="00E37967" w:rsidRPr="00475CD7" w:rsidRDefault="00F62A2F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業務名称</w:t>
                  </w:r>
                </w:p>
              </w:tc>
              <w:tc>
                <w:tcPr>
                  <w:tcW w:w="6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F2C9B0" w14:textId="77777777" w:rsidR="00E37967" w:rsidRPr="00475CD7" w:rsidRDefault="00E37967" w:rsidP="007A2890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E37967" w:rsidRPr="00ED131B" w14:paraId="6BA06B12" w14:textId="77777777" w:rsidTr="007D285A">
              <w:trPr>
                <w:trHeight w:val="353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21B2C2" w14:textId="77777777" w:rsidR="00E37967" w:rsidRPr="00475CD7" w:rsidRDefault="00E37967" w:rsidP="007A2890">
                  <w:pPr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D3A18E" w14:textId="77777777" w:rsidR="00E37967" w:rsidRPr="00475CD7" w:rsidRDefault="00E37967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発注機関名</w:t>
                  </w:r>
                </w:p>
              </w:tc>
              <w:tc>
                <w:tcPr>
                  <w:tcW w:w="6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E99FB3" w14:textId="77777777" w:rsidR="00E37967" w:rsidRPr="00475CD7" w:rsidRDefault="00E37967" w:rsidP="007A2890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FA561D" w:rsidRPr="00ED131B" w14:paraId="7BF9A6FB" w14:textId="77777777" w:rsidTr="007D285A">
              <w:trPr>
                <w:trHeight w:val="353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E3B890" w14:textId="77777777" w:rsidR="00FA561D" w:rsidRPr="00475CD7" w:rsidRDefault="00FA561D" w:rsidP="007A2890">
                  <w:pPr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2C72F6" w14:textId="15C08864" w:rsidR="00FA561D" w:rsidRPr="00475CD7" w:rsidRDefault="00FA561D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病院名、病床数</w:t>
                  </w:r>
                </w:p>
              </w:tc>
              <w:tc>
                <w:tcPr>
                  <w:tcW w:w="6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430A94" w14:textId="77777777" w:rsidR="00FA561D" w:rsidRPr="00475CD7" w:rsidRDefault="00FA561D" w:rsidP="007A2890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</w:p>
              </w:tc>
            </w:tr>
            <w:tr w:rsidR="00E37967" w:rsidRPr="00ED131B" w14:paraId="7A68F11A" w14:textId="77777777" w:rsidTr="007D285A">
              <w:trPr>
                <w:trHeight w:val="349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38719A" w14:textId="77777777" w:rsidR="00E37967" w:rsidRPr="00475CD7" w:rsidRDefault="00E37967" w:rsidP="007A2890">
                  <w:pPr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6ACF54" w14:textId="1AADDB89" w:rsidR="00E37967" w:rsidRPr="00475CD7" w:rsidRDefault="00F62A2F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業務</w:t>
                  </w:r>
                  <w:r w:rsidR="00E37967"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場所（市町村名）</w:t>
                  </w:r>
                </w:p>
              </w:tc>
              <w:tc>
                <w:tcPr>
                  <w:tcW w:w="6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A08DB4" w14:textId="77777777" w:rsidR="00E37967" w:rsidRPr="00475CD7" w:rsidRDefault="00E37967" w:rsidP="007A2890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E37967" w:rsidRPr="00ED131B" w14:paraId="21727C4B" w14:textId="77777777" w:rsidTr="007D285A">
              <w:trPr>
                <w:trHeight w:val="498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F673EC" w14:textId="77777777" w:rsidR="00E37967" w:rsidRPr="00475CD7" w:rsidRDefault="00E37967" w:rsidP="007A2890">
                  <w:pPr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C9F9C7" w14:textId="77777777" w:rsidR="00E37967" w:rsidRPr="00475CD7" w:rsidRDefault="00E37967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契約金額</w:t>
                  </w:r>
                </w:p>
              </w:tc>
              <w:tc>
                <w:tcPr>
                  <w:tcW w:w="6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802759" w14:textId="77777777" w:rsidR="00E37967" w:rsidRPr="00475CD7" w:rsidRDefault="00E37967" w:rsidP="007A2890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 xml:space="preserve">　　　￥</w:t>
                  </w:r>
                </w:p>
              </w:tc>
            </w:tr>
            <w:tr w:rsidR="00E37967" w:rsidRPr="00ED131B" w14:paraId="01DF9AEC" w14:textId="77777777" w:rsidTr="007D285A">
              <w:trPr>
                <w:trHeight w:val="35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16FF92" w14:textId="77777777" w:rsidR="00E37967" w:rsidRPr="00475CD7" w:rsidRDefault="00E37967" w:rsidP="007A2890">
                  <w:pPr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5751F7" w14:textId="38C8A31B" w:rsidR="00E37967" w:rsidRPr="00475CD7" w:rsidRDefault="00F62A2F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履行機関</w:t>
                  </w:r>
                </w:p>
              </w:tc>
              <w:tc>
                <w:tcPr>
                  <w:tcW w:w="6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F046F9" w14:textId="1CB81B40" w:rsidR="00E37967" w:rsidRPr="00475CD7" w:rsidRDefault="00E37967" w:rsidP="007A2890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 xml:space="preserve">　　　</w:t>
                  </w:r>
                  <w:r w:rsidR="00F62A2F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 xml:space="preserve">　　</w:t>
                  </w: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 xml:space="preserve">年　　　月　　　日　　～　　　</w:t>
                  </w:r>
                  <w:r w:rsidR="00F62A2F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 xml:space="preserve">　　</w:t>
                  </w: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年　　　月　　　日</w:t>
                  </w:r>
                </w:p>
              </w:tc>
            </w:tr>
            <w:tr w:rsidR="00E37967" w:rsidRPr="00ED131B" w14:paraId="591902D3" w14:textId="77777777" w:rsidTr="007D285A">
              <w:trPr>
                <w:trHeight w:val="352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4708C0" w14:textId="77777777" w:rsidR="00E37967" w:rsidRPr="00475CD7" w:rsidRDefault="00E37967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27B6B9" w14:textId="77777777" w:rsidR="00E37967" w:rsidRPr="00475CD7" w:rsidRDefault="00E37967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受注形態</w:t>
                  </w:r>
                </w:p>
              </w:tc>
              <w:tc>
                <w:tcPr>
                  <w:tcW w:w="6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99A343" w14:textId="77777777" w:rsidR="00E37967" w:rsidRPr="00475CD7" w:rsidRDefault="00E37967" w:rsidP="007A2890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 xml:space="preserve">　　□単体　　　　　□JV（出資比率　　　％）</w:t>
                  </w:r>
                </w:p>
              </w:tc>
            </w:tr>
            <w:tr w:rsidR="00D47BF7" w:rsidRPr="00ED131B" w14:paraId="7402F120" w14:textId="77777777" w:rsidTr="007D285A">
              <w:trPr>
                <w:trHeight w:val="352"/>
              </w:trPr>
              <w:tc>
                <w:tcPr>
                  <w:tcW w:w="5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D44B3B" w14:textId="77777777" w:rsidR="00D47BF7" w:rsidRPr="00475CD7" w:rsidRDefault="00D47BF7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56D405" w14:textId="0407C62A" w:rsidR="00D47BF7" w:rsidRPr="005031A6" w:rsidRDefault="00D47BF7" w:rsidP="005031A6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統括責任者の名称</w:t>
                  </w:r>
                </w:p>
              </w:tc>
              <w:tc>
                <w:tcPr>
                  <w:tcW w:w="6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10CFDB" w14:textId="7B4FEF2A" w:rsidR="00D47BF7" w:rsidRPr="00475CD7" w:rsidRDefault="00D47BF7" w:rsidP="007A2890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9B073D">
                    <w:rPr>
                      <w:rFonts w:ascii="ＭＳ Ｐ明朝" w:eastAsia="ＭＳ Ｐ明朝" w:hAnsi="ＭＳ Ｐ明朝" w:cs="ＭＳ Ｐゴシック" w:hint="eastAsia"/>
                      <w:color w:val="EE0000"/>
                      <w:kern w:val="0"/>
                      <w:sz w:val="22"/>
                    </w:rPr>
                    <w:t>統括責任者の</w:t>
                  </w:r>
                  <w:r w:rsidR="009B073D" w:rsidRPr="009B073D">
                    <w:rPr>
                      <w:rFonts w:ascii="ＭＳ Ｐ明朝" w:eastAsia="ＭＳ Ｐ明朝" w:hAnsi="ＭＳ Ｐ明朝" w:cs="ＭＳ Ｐゴシック" w:hint="eastAsia"/>
                      <w:color w:val="EE0000"/>
                      <w:kern w:val="0"/>
                      <w:sz w:val="22"/>
                    </w:rPr>
                    <w:t>実績</w:t>
                  </w:r>
                  <w:r w:rsidR="005031A6">
                    <w:rPr>
                      <w:rFonts w:ascii="ＭＳ Ｐ明朝" w:eastAsia="ＭＳ Ｐ明朝" w:hAnsi="ＭＳ Ｐ明朝" w:cs="ＭＳ Ｐゴシック" w:hint="eastAsia"/>
                      <w:color w:val="EE0000"/>
                      <w:kern w:val="0"/>
                      <w:sz w:val="22"/>
                    </w:rPr>
                    <w:t>を有</w:t>
                  </w:r>
                  <w:r w:rsidR="009B073D">
                    <w:rPr>
                      <w:rFonts w:ascii="ＭＳ Ｐ明朝" w:eastAsia="ＭＳ Ｐ明朝" w:hAnsi="ＭＳ Ｐ明朝" w:cs="ＭＳ Ｐゴシック" w:hint="eastAsia"/>
                      <w:color w:val="EE0000"/>
                      <w:kern w:val="0"/>
                      <w:sz w:val="22"/>
                    </w:rPr>
                    <w:t>する</w:t>
                  </w:r>
                  <w:r w:rsidR="009B073D" w:rsidRPr="009B073D">
                    <w:rPr>
                      <w:rFonts w:ascii="ＭＳ Ｐ明朝" w:eastAsia="ＭＳ Ｐ明朝" w:hAnsi="ＭＳ Ｐ明朝" w:cs="ＭＳ Ｐゴシック" w:hint="eastAsia"/>
                      <w:color w:val="EE0000"/>
                      <w:kern w:val="0"/>
                      <w:sz w:val="22"/>
                    </w:rPr>
                    <w:t>場合に記入</w:t>
                  </w:r>
                </w:p>
              </w:tc>
            </w:tr>
            <w:tr w:rsidR="004D30A3" w:rsidRPr="00ED131B" w14:paraId="2E373C22" w14:textId="77777777" w:rsidTr="00973423">
              <w:trPr>
                <w:trHeight w:val="1954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896B88" w14:textId="16895BB4" w:rsidR="004D30A3" w:rsidRPr="00475CD7" w:rsidRDefault="00F62A2F" w:rsidP="00F62A2F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業務</w:t>
                  </w:r>
                </w:p>
                <w:p w14:paraId="0FEEE19A" w14:textId="77777777" w:rsidR="004D30A3" w:rsidRPr="00475CD7" w:rsidRDefault="004D30A3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概</w:t>
                  </w:r>
                </w:p>
                <w:p w14:paraId="5A519654" w14:textId="77777777" w:rsidR="004D30A3" w:rsidRPr="00475CD7" w:rsidRDefault="004D30A3" w:rsidP="007A2890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要</w:t>
                  </w:r>
                </w:p>
                <w:p w14:paraId="07010181" w14:textId="77777777" w:rsidR="004D30A3" w:rsidRPr="00ED131B" w:rsidRDefault="004D30A3" w:rsidP="007A2890">
                  <w:pPr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475CD7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等</w:t>
                  </w:r>
                </w:p>
              </w:tc>
              <w:tc>
                <w:tcPr>
                  <w:tcW w:w="9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877754" w14:textId="08496A60" w:rsidR="005134D8" w:rsidRDefault="005134D8" w:rsidP="00A755F0">
                  <w:pPr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  <w:p w14:paraId="330AB7F1" w14:textId="77777777" w:rsidR="00A755F0" w:rsidRDefault="00A755F0" w:rsidP="00A755F0">
                  <w:pPr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  <w:p w14:paraId="4675F39A" w14:textId="77777777" w:rsidR="00A755F0" w:rsidRDefault="00A755F0" w:rsidP="00A755F0">
                  <w:pPr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  <w:p w14:paraId="0692697E" w14:textId="550C69A3" w:rsidR="00F12840" w:rsidRDefault="00F12840" w:rsidP="00A755F0">
                  <w:pPr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  <w:p w14:paraId="6AA72E67" w14:textId="77777777" w:rsidR="00A755F0" w:rsidRDefault="00A755F0" w:rsidP="00A755F0">
                  <w:pPr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  <w:p w14:paraId="2314DF18" w14:textId="77777777" w:rsidR="009B073D" w:rsidRDefault="009B073D" w:rsidP="00A755F0">
                  <w:pPr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  <w:p w14:paraId="25F8DB4B" w14:textId="77777777" w:rsidR="00A755F0" w:rsidRDefault="00A755F0" w:rsidP="00A755F0">
                  <w:pPr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  <w:p w14:paraId="14921CCD" w14:textId="77777777" w:rsidR="0022642E" w:rsidRDefault="0022642E" w:rsidP="00A755F0">
                  <w:pPr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  <w:p w14:paraId="56C9C51A" w14:textId="77777777" w:rsidR="0022642E" w:rsidRDefault="0022642E" w:rsidP="00A755F0">
                  <w:pPr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  <w:p w14:paraId="21951105" w14:textId="77777777" w:rsidR="00A755F0" w:rsidRDefault="00A755F0" w:rsidP="00A755F0">
                  <w:pPr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  <w:p w14:paraId="07E2BDB9" w14:textId="77777777" w:rsidR="009B073D" w:rsidRDefault="009B073D" w:rsidP="00A755F0">
                  <w:pPr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  <w:p w14:paraId="4327315C" w14:textId="77777777" w:rsidR="00BB4DF5" w:rsidRDefault="00BB4DF5" w:rsidP="00A755F0">
                  <w:pPr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  <w:p w14:paraId="31B60053" w14:textId="44523A58" w:rsidR="00A755F0" w:rsidRPr="00ED131B" w:rsidRDefault="00A755F0" w:rsidP="00A755F0">
                  <w:pPr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4F473BE4" w14:textId="77777777" w:rsidR="00D17AEB" w:rsidRDefault="00F62A2F" w:rsidP="00D17AEB">
            <w:pPr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受注形態が共同企業体となる場合において、実績ありとして認める条件は、</w:t>
            </w:r>
            <w:r w:rsidRPr="00F62A2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>出資比率２０％以上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ものに</w:t>
            </w:r>
          </w:p>
          <w:p w14:paraId="5EA26A95" w14:textId="7AD17131" w:rsidR="00A755F0" w:rsidRPr="008F4C73" w:rsidRDefault="00F62A2F" w:rsidP="00D17AEB">
            <w:pPr>
              <w:ind w:firstLineChars="200" w:firstLine="4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限る。</w:t>
            </w:r>
          </w:p>
          <w:p w14:paraId="15DE8BA7" w14:textId="463A3407" w:rsidR="00170889" w:rsidRDefault="008F4C73" w:rsidP="00D17AEB">
            <w:pPr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</w:t>
            </w:r>
            <w:r w:rsidR="00F62A2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業務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実績は、公告日現在で</w:t>
            </w:r>
            <w:r w:rsidR="00194B1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完了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していること。</w:t>
            </w:r>
          </w:p>
          <w:p w14:paraId="6E99EA6F" w14:textId="3A93B7CD" w:rsidR="008F4C73" w:rsidRDefault="008F4C73" w:rsidP="00D17AEB">
            <w:pPr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提出された書類により判断できない場合は評価しない。</w:t>
            </w:r>
          </w:p>
          <w:p w14:paraId="4D857B34" w14:textId="77777777" w:rsidR="00D47BF7" w:rsidRPr="00D47BF7" w:rsidRDefault="00D47BF7" w:rsidP="00184CBA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7144280C" w14:textId="260B018A" w:rsidR="00E37967" w:rsidRPr="009D7139" w:rsidRDefault="00E37967" w:rsidP="0094442F">
            <w:pPr>
              <w:pStyle w:val="aa"/>
              <w:ind w:firstLineChars="100" w:firstLine="221"/>
              <w:rPr>
                <w:rFonts w:asciiTheme="minorEastAsia" w:eastAsiaTheme="minorEastAsia" w:hAnsiTheme="minorEastAsia"/>
                <w:b/>
                <w:bCs/>
                <w:color w:val="EE0000"/>
                <w:spacing w:val="0"/>
                <w:sz w:val="22"/>
                <w:szCs w:val="22"/>
              </w:rPr>
            </w:pPr>
            <w:r w:rsidRPr="009D7139">
              <w:rPr>
                <w:rFonts w:asciiTheme="minorEastAsia" w:eastAsiaTheme="minorEastAsia" w:hAnsiTheme="minorEastAsia" w:hint="eastAsia"/>
                <w:b/>
                <w:bCs/>
                <w:color w:val="EE0000"/>
                <w:spacing w:val="0"/>
                <w:sz w:val="22"/>
                <w:szCs w:val="22"/>
              </w:rPr>
              <w:t>なお、</w:t>
            </w:r>
            <w:r w:rsidR="009D7139" w:rsidRPr="009D7139">
              <w:rPr>
                <w:rFonts w:asciiTheme="minorEastAsia" w:eastAsiaTheme="minorEastAsia" w:hAnsiTheme="minorEastAsia" w:hint="eastAsia"/>
                <w:b/>
                <w:bCs/>
                <w:color w:val="EE0000"/>
                <w:spacing w:val="0"/>
                <w:sz w:val="22"/>
                <w:szCs w:val="22"/>
              </w:rPr>
              <w:t>次の①②</w:t>
            </w:r>
            <w:r w:rsidR="00D47BF7">
              <w:rPr>
                <w:rFonts w:asciiTheme="minorEastAsia" w:eastAsiaTheme="minorEastAsia" w:hAnsiTheme="minorEastAsia" w:hint="eastAsia"/>
                <w:b/>
                <w:bCs/>
                <w:color w:val="EE0000"/>
                <w:spacing w:val="0"/>
                <w:sz w:val="22"/>
                <w:szCs w:val="22"/>
              </w:rPr>
              <w:t>③</w:t>
            </w:r>
            <w:r w:rsidR="009D7139" w:rsidRPr="009D7139">
              <w:rPr>
                <w:rFonts w:asciiTheme="minorEastAsia" w:eastAsiaTheme="minorEastAsia" w:hAnsiTheme="minorEastAsia" w:hint="eastAsia"/>
                <w:b/>
                <w:bCs/>
                <w:color w:val="EE0000"/>
                <w:spacing w:val="0"/>
                <w:sz w:val="22"/>
                <w:szCs w:val="22"/>
              </w:rPr>
              <w:t>を添付すること。</w:t>
            </w:r>
            <w:r w:rsidR="00D47BF7">
              <w:rPr>
                <w:rFonts w:asciiTheme="minorEastAsia" w:eastAsiaTheme="minorEastAsia" w:hAnsiTheme="minorEastAsia" w:hint="eastAsia"/>
                <w:b/>
                <w:bCs/>
                <w:color w:val="EE0000"/>
                <w:spacing w:val="0"/>
                <w:sz w:val="22"/>
                <w:szCs w:val="22"/>
              </w:rPr>
              <w:t>（③は統括責任者の</w:t>
            </w:r>
            <w:r w:rsidR="005031A6">
              <w:rPr>
                <w:rFonts w:asciiTheme="minorEastAsia" w:eastAsiaTheme="minorEastAsia" w:hAnsiTheme="minorEastAsia" w:hint="eastAsia"/>
                <w:b/>
                <w:bCs/>
                <w:color w:val="EE0000"/>
                <w:spacing w:val="0"/>
                <w:sz w:val="22"/>
                <w:szCs w:val="22"/>
              </w:rPr>
              <w:t>実績を有</w:t>
            </w:r>
            <w:r w:rsidR="00D47BF7">
              <w:rPr>
                <w:rFonts w:asciiTheme="minorEastAsia" w:eastAsiaTheme="minorEastAsia" w:hAnsiTheme="minorEastAsia" w:hint="eastAsia"/>
                <w:b/>
                <w:bCs/>
                <w:color w:val="EE0000"/>
                <w:spacing w:val="0"/>
                <w:sz w:val="22"/>
                <w:szCs w:val="22"/>
              </w:rPr>
              <w:t>する場合に必要。）</w:t>
            </w:r>
          </w:p>
          <w:tbl>
            <w:tblPr>
              <w:tblW w:w="10061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06"/>
              <w:gridCol w:w="7255"/>
            </w:tblGrid>
            <w:tr w:rsidR="00A674E0" w:rsidRPr="00475CD7" w14:paraId="02548539" w14:textId="77777777" w:rsidTr="00246B53">
              <w:trPr>
                <w:trHeight w:val="786"/>
              </w:trPr>
              <w:tc>
                <w:tcPr>
                  <w:tcW w:w="28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dotted" w:sz="4" w:space="0" w:color="auto"/>
                  </w:tcBorders>
                  <w:vAlign w:val="center"/>
                  <w:hideMark/>
                </w:tcPr>
                <w:p w14:paraId="2B7FB497" w14:textId="1719DAC4" w:rsidR="00A674E0" w:rsidRPr="009D7139" w:rsidRDefault="00A674E0" w:rsidP="009D7139">
                  <w:pPr>
                    <w:pStyle w:val="ab"/>
                    <w:widowControl/>
                    <w:numPr>
                      <w:ilvl w:val="0"/>
                      <w:numId w:val="9"/>
                    </w:numPr>
                    <w:ind w:leftChars="0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9D7139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契約履行を証する書類</w:t>
                  </w:r>
                </w:p>
                <w:p w14:paraId="5EC145CD" w14:textId="2BC301C8" w:rsidR="00A674E0" w:rsidRPr="00475CD7" w:rsidRDefault="00A674E0" w:rsidP="007A2890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（</w:t>
                  </w:r>
                  <w:r w:rsidRPr="00475CD7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右記のいずれか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7255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79FA39D" w14:textId="0CBABC2C" w:rsidR="00A674E0" w:rsidRPr="00475CD7" w:rsidRDefault="00A674E0" w:rsidP="00A674E0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○契約履行証明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、業務</w:t>
                  </w:r>
                  <w:r w:rsidRPr="00475CD7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完成認定書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等</w:t>
                  </w:r>
                  <w:r w:rsidRPr="00475CD7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の写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し</w:t>
                  </w:r>
                </w:p>
              </w:tc>
            </w:tr>
            <w:tr w:rsidR="00E37967" w:rsidRPr="008811DD" w14:paraId="498334DB" w14:textId="77777777" w:rsidTr="00246B53">
              <w:trPr>
                <w:trHeight w:val="60"/>
              </w:trPr>
              <w:tc>
                <w:tcPr>
                  <w:tcW w:w="28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dotted" w:sz="4" w:space="0" w:color="auto"/>
                  </w:tcBorders>
                  <w:vAlign w:val="center"/>
                  <w:hideMark/>
                </w:tcPr>
                <w:p w14:paraId="0D8349DD" w14:textId="77777777" w:rsidR="00E37967" w:rsidRPr="00475CD7" w:rsidRDefault="00E37967" w:rsidP="007A2890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7255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0B56227" w14:textId="56468E74" w:rsidR="00475CD7" w:rsidRPr="00475CD7" w:rsidRDefault="00475CD7" w:rsidP="007A2890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475CD7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〇契約書の写し</w:t>
                  </w:r>
                  <w:r w:rsidR="009D7139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（当該業務の委託料が支払われたことがわかる部分お写し等、業務の履行完了が確認できるものを併せて添付すること。）</w:t>
                  </w:r>
                </w:p>
              </w:tc>
            </w:tr>
            <w:tr w:rsidR="00BB4DF5" w:rsidRPr="00475CD7" w14:paraId="618E8FE9" w14:textId="77777777" w:rsidTr="00194B19">
              <w:trPr>
                <w:trHeight w:val="790"/>
              </w:trPr>
              <w:tc>
                <w:tcPr>
                  <w:tcW w:w="28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dotted" w:sz="4" w:space="0" w:color="auto"/>
                  </w:tcBorders>
                  <w:vAlign w:val="center"/>
                  <w:hideMark/>
                </w:tcPr>
                <w:p w14:paraId="3E3D0E60" w14:textId="1C3180C1" w:rsidR="00BB4DF5" w:rsidRPr="00BB4DF5" w:rsidRDefault="00BB4DF5" w:rsidP="00BB4DF5">
                  <w:pPr>
                    <w:pStyle w:val="ab"/>
                    <w:widowControl/>
                    <w:numPr>
                      <w:ilvl w:val="0"/>
                      <w:numId w:val="9"/>
                    </w:numPr>
                    <w:ind w:leftChars="0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BB4DF5"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業務内容が確認できる書類</w:t>
                  </w:r>
                </w:p>
              </w:tc>
              <w:tc>
                <w:tcPr>
                  <w:tcW w:w="72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75D4E38" w14:textId="77777777" w:rsidR="00BB4DF5" w:rsidRPr="00973423" w:rsidRDefault="00BB4DF5" w:rsidP="00BB4DF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kern w:val="0"/>
                      <w:sz w:val="22"/>
                    </w:rPr>
                    <w:t>公告において明示した同種業務が確認できる仕様書、図面等の写し</w:t>
                  </w:r>
                </w:p>
              </w:tc>
            </w:tr>
            <w:tr w:rsidR="00BB4DF5" w14:paraId="483883DF" w14:textId="77777777" w:rsidTr="00194B19">
              <w:trPr>
                <w:trHeight w:val="385"/>
              </w:trPr>
              <w:tc>
                <w:tcPr>
                  <w:tcW w:w="28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dotted" w:sz="4" w:space="0" w:color="auto"/>
                  </w:tcBorders>
                  <w:vAlign w:val="center"/>
                </w:tcPr>
                <w:p w14:paraId="0CDC65DE" w14:textId="7FEF7CAE" w:rsidR="00BB4DF5" w:rsidRDefault="00BB4DF5" w:rsidP="00BB4DF5">
                  <w:pPr>
                    <w:pStyle w:val="aa"/>
                    <w:numPr>
                      <w:ilvl w:val="0"/>
                      <w:numId w:val="9"/>
                    </w:numPr>
                    <w:rPr>
                      <w:rFonts w:asciiTheme="minorEastAsia" w:eastAsiaTheme="minorEastAsia" w:hAnsiTheme="minorEastAsia"/>
                      <w:spacing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1"/>
                    </w:rPr>
                    <w:t>統括責任者としての</w:t>
                  </w:r>
                </w:p>
                <w:p w14:paraId="7E3CA9F2" w14:textId="77777777" w:rsidR="00BB4DF5" w:rsidRPr="00BB4DF5" w:rsidRDefault="00BB4DF5" w:rsidP="00BB4DF5">
                  <w:pPr>
                    <w:widowControl/>
                    <w:ind w:firstLineChars="100" w:firstLine="210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 w:rsidRPr="00BB4DF5">
                    <w:rPr>
                      <w:rFonts w:asciiTheme="minorEastAsia" w:hAnsiTheme="minorEastAsia" w:hint="eastAsia"/>
                      <w:szCs w:val="21"/>
                    </w:rPr>
                    <w:t>役割が確認できる書類</w:t>
                  </w:r>
                </w:p>
              </w:tc>
              <w:tc>
                <w:tcPr>
                  <w:tcW w:w="72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850A0DF" w14:textId="77777777" w:rsidR="00BB4DF5" w:rsidRDefault="00BB4DF5" w:rsidP="00BB4DF5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統括責任者として履行したことが確認できる実施体制届出書、業務計画書等の写し</w:t>
                  </w:r>
                </w:p>
              </w:tc>
            </w:tr>
          </w:tbl>
          <w:p w14:paraId="498F825C" w14:textId="653E63C1" w:rsidR="00E37967" w:rsidRPr="00ED131B" w:rsidRDefault="006A4BF8" w:rsidP="009B073D">
            <w:pPr>
              <w:pStyle w:val="aa"/>
              <w:ind w:firstLineChars="100" w:firstLine="21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※</w:t>
            </w:r>
            <w:r w:rsidR="00E37967" w:rsidRPr="00ED131B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ＪＶの実績の場合は、出資比率が確認できる書類も添付すること。</w:t>
            </w:r>
          </w:p>
        </w:tc>
      </w:tr>
    </w:tbl>
    <w:p w14:paraId="70778ACE" w14:textId="2F5B0B74" w:rsidR="0069439E" w:rsidRPr="00760A73" w:rsidRDefault="009D7139" w:rsidP="005031A6">
      <w:pPr>
        <w:widowControl/>
        <w:jc w:val="left"/>
        <w:rPr>
          <w:rFonts w:asciiTheme="minorEastAsia" w:hAnsiTheme="minorEastAsia" w:cs="メイリオ"/>
          <w:sz w:val="22"/>
        </w:rPr>
      </w:pPr>
      <w:r>
        <w:rPr>
          <w:rFonts w:ascii="游明朝" w:hAnsi="游明朝" w:cs="メイリオ"/>
          <w:sz w:val="22"/>
        </w:rPr>
        <w:br w:type="page"/>
      </w:r>
      <w:r w:rsidR="0069439E" w:rsidRPr="00760A73">
        <w:rPr>
          <w:rFonts w:asciiTheme="minorEastAsia" w:hAnsiTheme="minorEastAsia" w:cs="メイリオ" w:hint="eastAsia"/>
          <w:sz w:val="22"/>
        </w:rPr>
        <w:lastRenderedPageBreak/>
        <w:t>（様式</w:t>
      </w:r>
      <w:r w:rsidR="00F861D4">
        <w:rPr>
          <w:rFonts w:asciiTheme="minorEastAsia" w:hAnsiTheme="minorEastAsia" w:cs="メイリオ" w:hint="eastAsia"/>
          <w:sz w:val="22"/>
        </w:rPr>
        <w:t>５</w:t>
      </w:r>
      <w:r w:rsidR="0069439E" w:rsidRPr="00760A73">
        <w:rPr>
          <w:rFonts w:asciiTheme="minorEastAsia" w:hAnsiTheme="minorEastAsia" w:cs="メイリオ" w:hint="eastAsia"/>
          <w:sz w:val="22"/>
        </w:rPr>
        <w:t>）</w:t>
      </w:r>
    </w:p>
    <w:p w14:paraId="3514E76A" w14:textId="77777777" w:rsidR="0069439E" w:rsidRDefault="0069439E" w:rsidP="0069439E">
      <w:pPr>
        <w:widowControl/>
        <w:jc w:val="left"/>
        <w:rPr>
          <w:rFonts w:asciiTheme="majorEastAsia" w:eastAsiaTheme="majorEastAsia" w:hAnsiTheme="majorEastAsia" w:cs="メイリオ"/>
          <w:sz w:val="22"/>
        </w:rPr>
      </w:pPr>
      <w:r w:rsidRPr="00E3355A">
        <w:rPr>
          <w:rFonts w:asciiTheme="majorEastAsia" w:eastAsiaTheme="majorEastAsia" w:hAnsiTheme="majorEastAsia" w:cs="メイリオ" w:hint="eastAsia"/>
          <w:sz w:val="22"/>
        </w:rPr>
        <w:t>〇</w:t>
      </w:r>
      <w:r>
        <w:rPr>
          <w:rFonts w:asciiTheme="majorEastAsia" w:eastAsiaTheme="majorEastAsia" w:hAnsiTheme="majorEastAsia" w:cs="メイリオ" w:hint="eastAsia"/>
          <w:sz w:val="22"/>
        </w:rPr>
        <w:t>企画提案</w:t>
      </w:r>
    </w:p>
    <w:p w14:paraId="7DFE9A9B" w14:textId="59A6AB4C" w:rsidR="0069439E" w:rsidRPr="00E3355A" w:rsidRDefault="00FB45A9" w:rsidP="0069439E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実施方針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69439E" w:rsidRPr="00ED131B" w14:paraId="7B60B8A0" w14:textId="77777777" w:rsidTr="00C32A6E">
        <w:trPr>
          <w:trHeight w:hRule="exact" w:val="13578"/>
        </w:trPr>
        <w:tc>
          <w:tcPr>
            <w:tcW w:w="10207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7"/>
            </w:tblGrid>
            <w:tr w:rsidR="0069439E" w:rsidRPr="004B7597" w14:paraId="21F75558" w14:textId="77777777" w:rsidTr="00C32A6E">
              <w:tc>
                <w:tcPr>
                  <w:tcW w:w="10167" w:type="dxa"/>
                </w:tcPr>
                <w:p w14:paraId="7B5C116E" w14:textId="77777777" w:rsidR="008F4BC5" w:rsidRDefault="004C0069" w:rsidP="00CA5F33">
                  <w:pPr>
                    <w:pStyle w:val="aa"/>
                    <w:ind w:firstLineChars="100" w:firstLine="218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業務の</w:t>
                  </w:r>
                  <w:r w:rsidR="00C23035">
                    <w:rPr>
                      <w:rFonts w:asciiTheme="minorEastAsia" w:hAnsiTheme="minorEastAsia" w:hint="eastAsia"/>
                      <w:sz w:val="22"/>
                    </w:rPr>
                    <w:t>実施方針について</w:t>
                  </w:r>
                  <w:r w:rsidR="003800E7">
                    <w:rPr>
                      <w:rFonts w:asciiTheme="minorEastAsia" w:hAnsiTheme="minorEastAsia" w:hint="eastAsia"/>
                      <w:sz w:val="22"/>
                    </w:rPr>
                    <w:t>の</w:t>
                  </w:r>
                  <w:r w:rsidR="00C23035">
                    <w:rPr>
                      <w:rFonts w:asciiTheme="minorEastAsia" w:hAnsiTheme="minorEastAsia" w:hint="eastAsia"/>
                      <w:sz w:val="22"/>
                    </w:rPr>
                    <w:t>提案を求める。</w:t>
                  </w:r>
                  <w:r w:rsidR="008F4BC5">
                    <w:rPr>
                      <w:rFonts w:asciiTheme="minorEastAsia" w:hAnsiTheme="minorEastAsia" w:hint="eastAsia"/>
                      <w:sz w:val="22"/>
                    </w:rPr>
                    <w:t>なお、次の２項目については、提案内容に含めること。</w:t>
                  </w:r>
                </w:p>
                <w:p w14:paraId="31F50A13" w14:textId="5C59C80A" w:rsidR="00CA5F33" w:rsidRPr="00CA5F33" w:rsidRDefault="00CA5F33" w:rsidP="00CA5F33">
                  <w:pPr>
                    <w:pStyle w:val="aa"/>
                    <w:ind w:firstLineChars="100" w:firstLine="218"/>
                    <w:rPr>
                      <w:rFonts w:asciiTheme="minorEastAsia" w:hAnsiTheme="minorEastAsia"/>
                      <w:sz w:val="22"/>
                    </w:rPr>
                  </w:pPr>
                  <w:r w:rsidRPr="00CA5F33">
                    <w:rPr>
                      <w:rFonts w:asciiTheme="minorEastAsia" w:hAnsiTheme="minorEastAsia" w:hint="eastAsia"/>
                      <w:sz w:val="22"/>
                    </w:rPr>
                    <w:t>・あり方検討を実施するうえで押さえておくべき要点</w:t>
                  </w:r>
                </w:p>
                <w:p w14:paraId="2B7E28FE" w14:textId="28E9A436" w:rsidR="0069439E" w:rsidRPr="004B7597" w:rsidRDefault="00CA5F33" w:rsidP="00CA5F33">
                  <w:pPr>
                    <w:pStyle w:val="aa"/>
                    <w:ind w:firstLineChars="100" w:firstLine="218"/>
                    <w:rPr>
                      <w:rFonts w:asciiTheme="minorEastAsia" w:hAnsiTheme="minorEastAsia"/>
                      <w:sz w:val="22"/>
                    </w:rPr>
                  </w:pPr>
                  <w:r w:rsidRPr="00CA5F33">
                    <w:rPr>
                      <w:rFonts w:asciiTheme="minorEastAsia" w:hAnsiTheme="minorEastAsia" w:hint="eastAsia"/>
                      <w:sz w:val="22"/>
                    </w:rPr>
                    <w:t>・支援者として求められる役割や姿勢</w:t>
                  </w:r>
                </w:p>
              </w:tc>
            </w:tr>
          </w:tbl>
          <w:p w14:paraId="2891C5DF" w14:textId="7CEB4261" w:rsidR="0069439E" w:rsidRPr="00604FBC" w:rsidRDefault="0069439E" w:rsidP="00C32A6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提案内容、効果、その他アピールポイント</w:t>
            </w:r>
            <w:r w:rsidR="008F4BC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</w:p>
        </w:tc>
      </w:tr>
    </w:tbl>
    <w:p w14:paraId="4897D04E" w14:textId="1A610A84" w:rsidR="0069439E" w:rsidRPr="00E3355A" w:rsidRDefault="0069439E" w:rsidP="0069439E">
      <w:pPr>
        <w:pStyle w:val="aa"/>
        <w:jc w:val="right"/>
        <w:rPr>
          <w:rFonts w:asciiTheme="minorEastAsia" w:hAnsiTheme="minorEastAsia"/>
          <w:sz w:val="22"/>
          <w:szCs w:val="22"/>
        </w:rPr>
      </w:pPr>
      <w:r w:rsidRPr="00ED131B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（</w:t>
      </w:r>
      <w:r w:rsidR="008F4BC5">
        <w:rPr>
          <w:rFonts w:asciiTheme="minorEastAsia" w:hAnsiTheme="minorEastAsia" w:hint="eastAsia"/>
          <w:sz w:val="22"/>
          <w:szCs w:val="22"/>
        </w:rPr>
        <w:t>３</w:t>
      </w:r>
      <w:r>
        <w:rPr>
          <w:rFonts w:asciiTheme="minorEastAsia" w:hAnsiTheme="minorEastAsia" w:hint="eastAsia"/>
          <w:sz w:val="22"/>
          <w:szCs w:val="22"/>
        </w:rPr>
        <w:t>ページまで</w:t>
      </w:r>
      <w:r w:rsidRPr="00E3355A">
        <w:rPr>
          <w:rFonts w:asciiTheme="minorEastAsia" w:hAnsiTheme="minorEastAsia" w:hint="eastAsia"/>
          <w:sz w:val="22"/>
          <w:szCs w:val="22"/>
        </w:rPr>
        <w:t>）</w:t>
      </w:r>
    </w:p>
    <w:p w14:paraId="4ADAF03E" w14:textId="5B5FF469" w:rsidR="0069439E" w:rsidRPr="00760A73" w:rsidRDefault="0069439E" w:rsidP="0069439E">
      <w:pPr>
        <w:widowControl/>
        <w:jc w:val="left"/>
        <w:rPr>
          <w:rFonts w:asciiTheme="minorEastAsia" w:hAnsiTheme="minorEastAsia" w:cs="メイリオ"/>
          <w:sz w:val="22"/>
        </w:rPr>
      </w:pPr>
      <w:r w:rsidRPr="00760A73">
        <w:rPr>
          <w:rFonts w:asciiTheme="minorEastAsia" w:hAnsiTheme="minorEastAsia" w:cs="メイリオ" w:hint="eastAsia"/>
          <w:sz w:val="22"/>
        </w:rPr>
        <w:lastRenderedPageBreak/>
        <w:t>（様式</w:t>
      </w:r>
      <w:r w:rsidR="00F861D4">
        <w:rPr>
          <w:rFonts w:asciiTheme="minorEastAsia" w:hAnsiTheme="minorEastAsia" w:cs="メイリオ" w:hint="eastAsia"/>
          <w:sz w:val="22"/>
        </w:rPr>
        <w:t>６</w:t>
      </w:r>
      <w:r w:rsidRPr="00760A73">
        <w:rPr>
          <w:rFonts w:asciiTheme="minorEastAsia" w:hAnsiTheme="minorEastAsia" w:cs="メイリオ" w:hint="eastAsia"/>
          <w:sz w:val="22"/>
        </w:rPr>
        <w:t>）</w:t>
      </w:r>
    </w:p>
    <w:p w14:paraId="4C3F6020" w14:textId="77777777" w:rsidR="0069439E" w:rsidRDefault="0069439E" w:rsidP="0069439E">
      <w:pPr>
        <w:widowControl/>
        <w:jc w:val="left"/>
        <w:rPr>
          <w:rFonts w:asciiTheme="majorEastAsia" w:eastAsiaTheme="majorEastAsia" w:hAnsiTheme="majorEastAsia" w:cs="メイリオ"/>
          <w:sz w:val="22"/>
        </w:rPr>
      </w:pPr>
      <w:r w:rsidRPr="00E3355A">
        <w:rPr>
          <w:rFonts w:asciiTheme="majorEastAsia" w:eastAsiaTheme="majorEastAsia" w:hAnsiTheme="majorEastAsia" w:cs="メイリオ" w:hint="eastAsia"/>
          <w:sz w:val="22"/>
        </w:rPr>
        <w:t>〇</w:t>
      </w:r>
      <w:r>
        <w:rPr>
          <w:rFonts w:asciiTheme="majorEastAsia" w:eastAsiaTheme="majorEastAsia" w:hAnsiTheme="majorEastAsia" w:cs="メイリオ" w:hint="eastAsia"/>
          <w:sz w:val="22"/>
        </w:rPr>
        <w:t>企画提案</w:t>
      </w:r>
    </w:p>
    <w:p w14:paraId="36579127" w14:textId="4A483B80" w:rsidR="0069439E" w:rsidRPr="00E3355A" w:rsidRDefault="00FB45A9" w:rsidP="0069439E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実施体制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69439E" w:rsidRPr="00ED131B" w14:paraId="50DE636A" w14:textId="77777777" w:rsidTr="00C32A6E">
        <w:trPr>
          <w:trHeight w:hRule="exact" w:val="13578"/>
        </w:trPr>
        <w:tc>
          <w:tcPr>
            <w:tcW w:w="10207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7"/>
            </w:tblGrid>
            <w:tr w:rsidR="0069439E" w:rsidRPr="004B7597" w14:paraId="37C6B940" w14:textId="77777777" w:rsidTr="00C32A6E">
              <w:tc>
                <w:tcPr>
                  <w:tcW w:w="10167" w:type="dxa"/>
                </w:tcPr>
                <w:p w14:paraId="297829E5" w14:textId="6A416DAC" w:rsidR="00C3382C" w:rsidRDefault="00C3382C" w:rsidP="00C3382C">
                  <w:pPr>
                    <w:pStyle w:val="aa"/>
                    <w:ind w:firstLineChars="100" w:firstLine="218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業務を円滑に進めていくための実施体制について</w:t>
                  </w:r>
                  <w:r w:rsidR="003800E7">
                    <w:rPr>
                      <w:rFonts w:asciiTheme="minorEastAsia" w:hAnsiTheme="minorEastAsia" w:hint="eastAsia"/>
                      <w:sz w:val="22"/>
                    </w:rPr>
                    <w:t>の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提案を求める。</w:t>
                  </w:r>
                  <w:r w:rsidR="008F4BC5">
                    <w:rPr>
                      <w:rFonts w:asciiTheme="minorEastAsia" w:hAnsiTheme="minorEastAsia" w:hint="eastAsia"/>
                      <w:sz w:val="22"/>
                    </w:rPr>
                    <w:t>なお、次の３項目については、提案内容に含めること。</w:t>
                  </w:r>
                </w:p>
                <w:p w14:paraId="284D403B" w14:textId="350FC67D" w:rsidR="00C3382C" w:rsidRDefault="00C3382C" w:rsidP="00C3382C">
                  <w:pPr>
                    <w:pStyle w:val="aa"/>
                    <w:ind w:firstLineChars="100" w:firstLine="218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・</w:t>
                  </w:r>
                  <w:r w:rsidR="00BE70B6" w:rsidRPr="00BE70B6">
                    <w:rPr>
                      <w:rFonts w:asciiTheme="minorEastAsia" w:hAnsiTheme="minorEastAsia" w:hint="eastAsia"/>
                      <w:sz w:val="22"/>
                    </w:rPr>
                    <w:t>人員配置や</w:t>
                  </w:r>
                  <w:r w:rsidR="00A86DE5">
                    <w:rPr>
                      <w:rFonts w:asciiTheme="minorEastAsia" w:hAnsiTheme="minorEastAsia" w:hint="eastAsia"/>
                      <w:sz w:val="22"/>
                    </w:rPr>
                    <w:t>役割分担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等の業務実施体制</w:t>
                  </w:r>
                  <w:r w:rsidR="00BE70B6" w:rsidRPr="00BE70B6">
                    <w:rPr>
                      <w:rFonts w:asciiTheme="minorEastAsia" w:hAnsiTheme="minorEastAsia" w:hint="eastAsia"/>
                      <w:sz w:val="22"/>
                    </w:rPr>
                    <w:t>（統括責任者の実質的関与についても記載すること）</w:t>
                  </w:r>
                </w:p>
                <w:p w14:paraId="4EBA79F4" w14:textId="6761D7D4" w:rsidR="00C3382C" w:rsidRDefault="00C3382C" w:rsidP="00C3382C">
                  <w:pPr>
                    <w:pStyle w:val="aa"/>
                    <w:ind w:firstLineChars="100" w:firstLine="218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・</w:t>
                  </w:r>
                  <w:r w:rsidR="00BE70B6" w:rsidRPr="00BE70B6">
                    <w:rPr>
                      <w:rFonts w:asciiTheme="minorEastAsia" w:hAnsiTheme="minorEastAsia" w:hint="eastAsia"/>
                      <w:sz w:val="22"/>
                    </w:rPr>
                    <w:t>あり方委員会との関与（</w:t>
                  </w:r>
                  <w:r w:rsidR="005E10D3">
                    <w:rPr>
                      <w:rFonts w:asciiTheme="minorEastAsia" w:hAnsiTheme="minorEastAsia" w:hint="eastAsia"/>
                      <w:sz w:val="22"/>
                    </w:rPr>
                    <w:t>積極性</w:t>
                  </w:r>
                  <w:r w:rsidR="00BE70B6" w:rsidRPr="00BE70B6">
                    <w:rPr>
                      <w:rFonts w:asciiTheme="minorEastAsia" w:hAnsiTheme="minorEastAsia" w:hint="eastAsia"/>
                      <w:sz w:val="22"/>
                    </w:rPr>
                    <w:t>）</w:t>
                  </w:r>
                </w:p>
                <w:p w14:paraId="586863BA" w14:textId="5B98E5F6" w:rsidR="00BE70B6" w:rsidRPr="004B7597" w:rsidRDefault="00C3382C" w:rsidP="00C3382C">
                  <w:pPr>
                    <w:pStyle w:val="aa"/>
                    <w:ind w:firstLineChars="100" w:firstLine="218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・</w:t>
                  </w:r>
                  <w:r w:rsidR="00BE70B6" w:rsidRPr="00BE70B6">
                    <w:rPr>
                      <w:rFonts w:asciiTheme="minorEastAsia" w:hAnsiTheme="minorEastAsia" w:hint="eastAsia"/>
                      <w:sz w:val="22"/>
                    </w:rPr>
                    <w:t>発注者と事業者の役割分担（発注者の負担軽減）</w:t>
                  </w:r>
                </w:p>
              </w:tc>
            </w:tr>
          </w:tbl>
          <w:p w14:paraId="5DBDAE8E" w14:textId="27DB2AFD" w:rsidR="0069439E" w:rsidRPr="00604FBC" w:rsidRDefault="0069439E" w:rsidP="00C32A6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提案内容、効果、その他アピールポイント</w:t>
            </w:r>
            <w:r w:rsidR="008F4BC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</w:p>
        </w:tc>
      </w:tr>
    </w:tbl>
    <w:p w14:paraId="7E98AD93" w14:textId="4E2588AF" w:rsidR="0069439E" w:rsidRPr="00E3355A" w:rsidRDefault="0069439E" w:rsidP="0069439E">
      <w:pPr>
        <w:pStyle w:val="aa"/>
        <w:jc w:val="right"/>
        <w:rPr>
          <w:rFonts w:asciiTheme="minorEastAsia" w:hAnsiTheme="minorEastAsia"/>
          <w:sz w:val="22"/>
          <w:szCs w:val="22"/>
        </w:rPr>
      </w:pPr>
      <w:r w:rsidRPr="00ED131B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（</w:t>
      </w:r>
      <w:r w:rsidR="008F4BC5">
        <w:rPr>
          <w:rFonts w:asciiTheme="minorEastAsia" w:hAnsiTheme="minorEastAsia" w:hint="eastAsia"/>
          <w:sz w:val="22"/>
          <w:szCs w:val="22"/>
        </w:rPr>
        <w:t>３</w:t>
      </w:r>
      <w:r>
        <w:rPr>
          <w:rFonts w:asciiTheme="minorEastAsia" w:hAnsiTheme="minorEastAsia" w:hint="eastAsia"/>
          <w:sz w:val="22"/>
          <w:szCs w:val="22"/>
        </w:rPr>
        <w:t>ページまで</w:t>
      </w:r>
      <w:r w:rsidRPr="00E3355A">
        <w:rPr>
          <w:rFonts w:asciiTheme="minorEastAsia" w:hAnsiTheme="minorEastAsia" w:hint="eastAsia"/>
          <w:sz w:val="22"/>
          <w:szCs w:val="22"/>
        </w:rPr>
        <w:t>）</w:t>
      </w:r>
    </w:p>
    <w:p w14:paraId="4D866645" w14:textId="48EDFCB6" w:rsidR="0069439E" w:rsidRPr="00760A73" w:rsidRDefault="0069439E" w:rsidP="0069439E">
      <w:pPr>
        <w:widowControl/>
        <w:jc w:val="left"/>
        <w:rPr>
          <w:rFonts w:asciiTheme="minorEastAsia" w:hAnsiTheme="minorEastAsia" w:cs="メイリオ"/>
          <w:sz w:val="22"/>
        </w:rPr>
      </w:pPr>
      <w:r w:rsidRPr="00760A73">
        <w:rPr>
          <w:rFonts w:asciiTheme="minorEastAsia" w:hAnsiTheme="minorEastAsia" w:cs="メイリオ" w:hint="eastAsia"/>
          <w:sz w:val="22"/>
        </w:rPr>
        <w:lastRenderedPageBreak/>
        <w:t>（様式</w:t>
      </w:r>
      <w:r w:rsidR="00F861D4">
        <w:rPr>
          <w:rFonts w:asciiTheme="minorEastAsia" w:hAnsiTheme="minorEastAsia" w:cs="メイリオ" w:hint="eastAsia"/>
          <w:sz w:val="22"/>
        </w:rPr>
        <w:t>７</w:t>
      </w:r>
      <w:r w:rsidRPr="00760A73">
        <w:rPr>
          <w:rFonts w:asciiTheme="minorEastAsia" w:hAnsiTheme="minorEastAsia" w:cs="メイリオ" w:hint="eastAsia"/>
          <w:sz w:val="22"/>
        </w:rPr>
        <w:t>）</w:t>
      </w:r>
    </w:p>
    <w:p w14:paraId="380E4FB1" w14:textId="77777777" w:rsidR="0069439E" w:rsidRDefault="0069439E" w:rsidP="0069439E">
      <w:pPr>
        <w:widowControl/>
        <w:jc w:val="left"/>
        <w:rPr>
          <w:rFonts w:asciiTheme="majorEastAsia" w:eastAsiaTheme="majorEastAsia" w:hAnsiTheme="majorEastAsia" w:cs="メイリオ"/>
          <w:sz w:val="22"/>
        </w:rPr>
      </w:pPr>
      <w:r w:rsidRPr="00E3355A">
        <w:rPr>
          <w:rFonts w:asciiTheme="majorEastAsia" w:eastAsiaTheme="majorEastAsia" w:hAnsiTheme="majorEastAsia" w:cs="メイリオ" w:hint="eastAsia"/>
          <w:sz w:val="22"/>
        </w:rPr>
        <w:t>〇</w:t>
      </w:r>
      <w:r>
        <w:rPr>
          <w:rFonts w:asciiTheme="majorEastAsia" w:eastAsiaTheme="majorEastAsia" w:hAnsiTheme="majorEastAsia" w:cs="メイリオ" w:hint="eastAsia"/>
          <w:sz w:val="22"/>
        </w:rPr>
        <w:t>企画提案</w:t>
      </w:r>
    </w:p>
    <w:p w14:paraId="1813FEFD" w14:textId="2868F9D5" w:rsidR="0069439E" w:rsidRPr="00E3355A" w:rsidRDefault="0036767F" w:rsidP="0069439E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スケジュール管理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69439E" w:rsidRPr="00ED131B" w14:paraId="3BE91CD4" w14:textId="77777777" w:rsidTr="00C32A6E">
        <w:trPr>
          <w:trHeight w:hRule="exact" w:val="13578"/>
        </w:trPr>
        <w:tc>
          <w:tcPr>
            <w:tcW w:w="10207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7"/>
            </w:tblGrid>
            <w:tr w:rsidR="0069439E" w:rsidRPr="004B7597" w14:paraId="2B97E38D" w14:textId="77777777" w:rsidTr="00C32A6E">
              <w:tc>
                <w:tcPr>
                  <w:tcW w:w="10167" w:type="dxa"/>
                </w:tcPr>
                <w:p w14:paraId="38E15983" w14:textId="325FB17D" w:rsidR="00C3382C" w:rsidRDefault="00BE70B6" w:rsidP="00BE70B6">
                  <w:pPr>
                    <w:pStyle w:val="aa"/>
                    <w:ind w:firstLineChars="100" w:firstLine="218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発注者が計画するスケジュールを踏まえて、</w:t>
                  </w:r>
                  <w:r w:rsidR="00C3382C">
                    <w:rPr>
                      <w:rFonts w:asciiTheme="minorEastAsia" w:hAnsiTheme="minorEastAsia" w:hint="eastAsia"/>
                      <w:sz w:val="22"/>
                    </w:rPr>
                    <w:t>スケジュール管理について</w:t>
                  </w:r>
                  <w:r w:rsidR="003800E7">
                    <w:rPr>
                      <w:rFonts w:asciiTheme="minorEastAsia" w:hAnsiTheme="minorEastAsia" w:hint="eastAsia"/>
                      <w:sz w:val="22"/>
                    </w:rPr>
                    <w:t>の</w:t>
                  </w:r>
                  <w:r w:rsidR="00C3382C">
                    <w:rPr>
                      <w:rFonts w:asciiTheme="minorEastAsia" w:hAnsiTheme="minorEastAsia" w:hint="eastAsia"/>
                      <w:sz w:val="22"/>
                    </w:rPr>
                    <w:t>提案を求める。</w:t>
                  </w:r>
                  <w:r w:rsidR="008F4BC5">
                    <w:rPr>
                      <w:rFonts w:asciiTheme="minorEastAsia" w:hAnsiTheme="minorEastAsia" w:hint="eastAsia"/>
                      <w:sz w:val="22"/>
                    </w:rPr>
                    <w:t>なお、次の２項目については、提案内容に含めること。</w:t>
                  </w:r>
                </w:p>
                <w:p w14:paraId="1123A438" w14:textId="24E5FD09" w:rsidR="00C3382C" w:rsidRDefault="00C3382C" w:rsidP="00BE70B6">
                  <w:pPr>
                    <w:pStyle w:val="aa"/>
                    <w:ind w:firstLineChars="100" w:firstLine="218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・</w:t>
                  </w:r>
                  <w:r w:rsidR="00BE70B6">
                    <w:rPr>
                      <w:rFonts w:asciiTheme="minorEastAsia" w:hAnsiTheme="minorEastAsia" w:hint="eastAsia"/>
                      <w:sz w:val="22"/>
                    </w:rPr>
                    <w:t>スケジュール管理</w:t>
                  </w:r>
                  <w:r w:rsidR="00ED38E5">
                    <w:rPr>
                      <w:rFonts w:asciiTheme="minorEastAsia" w:hAnsiTheme="minorEastAsia" w:hint="eastAsia"/>
                      <w:sz w:val="22"/>
                    </w:rPr>
                    <w:t>を</w:t>
                  </w:r>
                  <w:r w:rsidR="00BE70B6">
                    <w:rPr>
                      <w:rFonts w:asciiTheme="minorEastAsia" w:hAnsiTheme="minorEastAsia" w:hint="eastAsia"/>
                      <w:sz w:val="22"/>
                    </w:rPr>
                    <w:t>するうえでの留意事項</w:t>
                  </w:r>
                </w:p>
                <w:p w14:paraId="5229E08A" w14:textId="035D9948" w:rsidR="00BE70B6" w:rsidRPr="00BE70B6" w:rsidRDefault="00C3382C" w:rsidP="00BE70B6">
                  <w:pPr>
                    <w:pStyle w:val="aa"/>
                    <w:ind w:firstLineChars="100" w:firstLine="218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・</w:t>
                  </w:r>
                  <w:r w:rsidR="00BE70B6" w:rsidRPr="00BE70B6">
                    <w:rPr>
                      <w:rFonts w:asciiTheme="minorEastAsia" w:hAnsiTheme="minorEastAsia" w:hint="eastAsia"/>
                      <w:sz w:val="22"/>
                    </w:rPr>
                    <w:t>具体的な進め方（主な検討項目ごとのアプローチ</w:t>
                  </w:r>
                  <w:r w:rsidR="009616BB">
                    <w:rPr>
                      <w:rFonts w:asciiTheme="minorEastAsia" w:hAnsiTheme="minorEastAsia" w:hint="eastAsia"/>
                      <w:sz w:val="22"/>
                    </w:rPr>
                    <w:t>方法</w:t>
                  </w:r>
                  <w:r w:rsidR="00BE70B6" w:rsidRPr="00BE70B6">
                    <w:rPr>
                      <w:rFonts w:asciiTheme="minorEastAsia" w:hAnsiTheme="minorEastAsia" w:hint="eastAsia"/>
                      <w:sz w:val="22"/>
                    </w:rPr>
                    <w:t>）</w:t>
                  </w:r>
                </w:p>
              </w:tc>
            </w:tr>
          </w:tbl>
          <w:p w14:paraId="7D0174C1" w14:textId="7F16F074" w:rsidR="0069439E" w:rsidRPr="00604FBC" w:rsidRDefault="0069439E" w:rsidP="00C32A6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提案内容、効果、その他アピールポイント</w:t>
            </w:r>
            <w:r w:rsidR="008F4BC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</w:p>
        </w:tc>
      </w:tr>
    </w:tbl>
    <w:p w14:paraId="7903CFA6" w14:textId="53D3D770" w:rsidR="0069439E" w:rsidRPr="00E3355A" w:rsidRDefault="0069439E" w:rsidP="0069439E">
      <w:pPr>
        <w:pStyle w:val="aa"/>
        <w:jc w:val="right"/>
        <w:rPr>
          <w:rFonts w:asciiTheme="minorEastAsia" w:hAnsiTheme="minorEastAsia"/>
          <w:sz w:val="22"/>
          <w:szCs w:val="22"/>
        </w:rPr>
      </w:pPr>
      <w:r w:rsidRPr="00ED131B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（</w:t>
      </w:r>
      <w:r w:rsidR="008F4BC5">
        <w:rPr>
          <w:rFonts w:asciiTheme="minorEastAsia" w:hAnsiTheme="minorEastAsia" w:hint="eastAsia"/>
          <w:sz w:val="22"/>
          <w:szCs w:val="22"/>
        </w:rPr>
        <w:t>３</w:t>
      </w:r>
      <w:r>
        <w:rPr>
          <w:rFonts w:asciiTheme="minorEastAsia" w:hAnsiTheme="minorEastAsia" w:hint="eastAsia"/>
          <w:sz w:val="22"/>
          <w:szCs w:val="22"/>
        </w:rPr>
        <w:t>ページまで</w:t>
      </w:r>
      <w:r w:rsidRPr="00E3355A">
        <w:rPr>
          <w:rFonts w:asciiTheme="minorEastAsia" w:hAnsiTheme="minorEastAsia" w:hint="eastAsia"/>
          <w:sz w:val="22"/>
          <w:szCs w:val="22"/>
        </w:rPr>
        <w:t>）</w:t>
      </w:r>
    </w:p>
    <w:p w14:paraId="5857F253" w14:textId="5490BF20" w:rsidR="00E3355A" w:rsidRPr="00760A73" w:rsidRDefault="00E3355A" w:rsidP="00E37967">
      <w:pPr>
        <w:widowControl/>
        <w:jc w:val="left"/>
        <w:rPr>
          <w:rFonts w:asciiTheme="minorEastAsia" w:hAnsiTheme="minorEastAsia" w:cs="メイリオ"/>
          <w:sz w:val="22"/>
        </w:rPr>
      </w:pPr>
      <w:r w:rsidRPr="00760A73">
        <w:rPr>
          <w:rFonts w:asciiTheme="minorEastAsia" w:hAnsiTheme="minorEastAsia" w:cs="メイリオ" w:hint="eastAsia"/>
          <w:sz w:val="22"/>
        </w:rPr>
        <w:lastRenderedPageBreak/>
        <w:t>（様式</w:t>
      </w:r>
      <w:r w:rsidR="00F861D4">
        <w:rPr>
          <w:rFonts w:asciiTheme="minorEastAsia" w:hAnsiTheme="minorEastAsia" w:cs="メイリオ" w:hint="eastAsia"/>
          <w:sz w:val="22"/>
        </w:rPr>
        <w:t>８</w:t>
      </w:r>
      <w:r w:rsidRPr="00760A73">
        <w:rPr>
          <w:rFonts w:asciiTheme="minorEastAsia" w:hAnsiTheme="minorEastAsia" w:cs="メイリオ" w:hint="eastAsia"/>
          <w:sz w:val="22"/>
        </w:rPr>
        <w:t>）</w:t>
      </w:r>
    </w:p>
    <w:p w14:paraId="080E9F66" w14:textId="5D9C0C5B" w:rsidR="00E65530" w:rsidRDefault="00E3355A" w:rsidP="00E37967">
      <w:pPr>
        <w:widowControl/>
        <w:jc w:val="left"/>
        <w:rPr>
          <w:rFonts w:asciiTheme="majorEastAsia" w:eastAsiaTheme="majorEastAsia" w:hAnsiTheme="majorEastAsia" w:cs="メイリオ"/>
          <w:sz w:val="22"/>
        </w:rPr>
      </w:pPr>
      <w:r w:rsidRPr="00E3355A">
        <w:rPr>
          <w:rFonts w:asciiTheme="majorEastAsia" w:eastAsiaTheme="majorEastAsia" w:hAnsiTheme="majorEastAsia" w:cs="メイリオ" w:hint="eastAsia"/>
          <w:sz w:val="22"/>
        </w:rPr>
        <w:t>〇</w:t>
      </w:r>
      <w:r w:rsidR="004B7597">
        <w:rPr>
          <w:rFonts w:asciiTheme="majorEastAsia" w:eastAsiaTheme="majorEastAsia" w:hAnsiTheme="majorEastAsia" w:cs="メイリオ" w:hint="eastAsia"/>
          <w:sz w:val="22"/>
        </w:rPr>
        <w:t>企画</w:t>
      </w:r>
      <w:r w:rsidR="00E65530">
        <w:rPr>
          <w:rFonts w:asciiTheme="majorEastAsia" w:eastAsiaTheme="majorEastAsia" w:hAnsiTheme="majorEastAsia" w:cs="メイリオ" w:hint="eastAsia"/>
          <w:sz w:val="22"/>
        </w:rPr>
        <w:t>提案</w:t>
      </w:r>
    </w:p>
    <w:p w14:paraId="3059FAAE" w14:textId="0AF8DCDD" w:rsidR="00E37967" w:rsidRPr="00E3355A" w:rsidRDefault="00FA1B50" w:rsidP="00E65530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市民アンケート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E37967" w:rsidRPr="00ED131B" w14:paraId="29A3A6E1" w14:textId="77777777" w:rsidTr="00E65530">
        <w:trPr>
          <w:trHeight w:hRule="exact" w:val="13578"/>
        </w:trPr>
        <w:tc>
          <w:tcPr>
            <w:tcW w:w="10207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7"/>
            </w:tblGrid>
            <w:tr w:rsidR="00604FBC" w:rsidRPr="004B7597" w14:paraId="28644AC8" w14:textId="77777777" w:rsidTr="00A43A8D">
              <w:tc>
                <w:tcPr>
                  <w:tcW w:w="10167" w:type="dxa"/>
                </w:tcPr>
                <w:p w14:paraId="464A7A55" w14:textId="47A2D192" w:rsidR="00C3382C" w:rsidRDefault="00C3382C" w:rsidP="004B7597">
                  <w:pPr>
                    <w:pStyle w:val="aa"/>
                    <w:ind w:firstLineChars="100" w:firstLine="218"/>
                    <w:rPr>
                      <w:rFonts w:asciiTheme="minorEastAsia" w:hAnsiTheme="minorEastAsia"/>
                      <w:sz w:val="22"/>
                    </w:rPr>
                  </w:pPr>
                  <w:r w:rsidRPr="00C3382C">
                    <w:rPr>
                      <w:rFonts w:asciiTheme="minorEastAsia" w:hAnsiTheme="minorEastAsia" w:hint="eastAsia"/>
                      <w:sz w:val="22"/>
                    </w:rPr>
                    <w:t>効果的な市民アンケートを実施するための提案を求める。</w:t>
                  </w:r>
                  <w:r w:rsidR="008F4BC5">
                    <w:rPr>
                      <w:rFonts w:asciiTheme="minorEastAsia" w:hAnsiTheme="minorEastAsia" w:hint="eastAsia"/>
                      <w:sz w:val="22"/>
                    </w:rPr>
                    <w:t>なお、次の２項目については、提案内容に含めること。</w:t>
                  </w:r>
                </w:p>
                <w:p w14:paraId="48A60903" w14:textId="4AD3F2C7" w:rsidR="00C3382C" w:rsidRDefault="00C3382C" w:rsidP="004B7597">
                  <w:pPr>
                    <w:pStyle w:val="aa"/>
                    <w:ind w:firstLineChars="100" w:firstLine="218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・</w:t>
                  </w:r>
                  <w:r w:rsidR="004B7597">
                    <w:rPr>
                      <w:rFonts w:asciiTheme="minorEastAsia" w:hAnsiTheme="minorEastAsia" w:hint="eastAsia"/>
                      <w:sz w:val="22"/>
                    </w:rPr>
                    <w:t>的確に市民の意見を把握するための質問の構成</w:t>
                  </w:r>
                  <w:r w:rsidR="00264FDE">
                    <w:rPr>
                      <w:rFonts w:asciiTheme="minorEastAsia" w:hAnsiTheme="minorEastAsia" w:hint="eastAsia"/>
                      <w:sz w:val="22"/>
                    </w:rPr>
                    <w:t>、</w:t>
                  </w:r>
                  <w:r w:rsidR="004B7597">
                    <w:rPr>
                      <w:rFonts w:asciiTheme="minorEastAsia" w:hAnsiTheme="minorEastAsia" w:hint="eastAsia"/>
                      <w:sz w:val="22"/>
                    </w:rPr>
                    <w:t>内容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等の</w:t>
                  </w:r>
                  <w:r w:rsidR="004B7597">
                    <w:rPr>
                      <w:rFonts w:asciiTheme="minorEastAsia" w:hAnsiTheme="minorEastAsia" w:hint="eastAsia"/>
                      <w:sz w:val="22"/>
                    </w:rPr>
                    <w:t>設定</w:t>
                  </w:r>
                  <w:r w:rsidR="009616BB">
                    <w:rPr>
                      <w:rFonts w:asciiTheme="minorEastAsia" w:hAnsiTheme="minorEastAsia" w:hint="eastAsia"/>
                      <w:sz w:val="22"/>
                    </w:rPr>
                    <w:t>方法</w:t>
                  </w:r>
                </w:p>
                <w:p w14:paraId="3EC861FF" w14:textId="7C0D92C6" w:rsidR="004B7597" w:rsidRPr="004B7597" w:rsidRDefault="00C3382C" w:rsidP="004B7597">
                  <w:pPr>
                    <w:pStyle w:val="aa"/>
                    <w:ind w:firstLineChars="100" w:firstLine="218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・</w:t>
                  </w:r>
                  <w:r w:rsidR="004B7597">
                    <w:rPr>
                      <w:rFonts w:asciiTheme="minorEastAsia" w:hAnsiTheme="minorEastAsia" w:hint="eastAsia"/>
                      <w:sz w:val="22"/>
                    </w:rPr>
                    <w:t>回答率を</w:t>
                  </w:r>
                  <w:r w:rsidR="006F7569">
                    <w:rPr>
                      <w:rFonts w:asciiTheme="minorEastAsia" w:hAnsiTheme="minorEastAsia" w:hint="eastAsia"/>
                      <w:sz w:val="22"/>
                    </w:rPr>
                    <w:t>向上させる</w:t>
                  </w:r>
                  <w:r w:rsidR="004B7597">
                    <w:rPr>
                      <w:rFonts w:asciiTheme="minorEastAsia" w:hAnsiTheme="minorEastAsia" w:hint="eastAsia"/>
                      <w:sz w:val="22"/>
                    </w:rPr>
                    <w:t>ための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工夫</w:t>
                  </w:r>
                </w:p>
              </w:tc>
            </w:tr>
          </w:tbl>
          <w:p w14:paraId="06F2BF5A" w14:textId="4EB4ECE2" w:rsidR="00A43A8D" w:rsidRPr="00604FBC" w:rsidRDefault="008F4BC5" w:rsidP="007A2890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3747C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提案内容、効果、その他アピールポイント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</w:p>
        </w:tc>
      </w:tr>
    </w:tbl>
    <w:p w14:paraId="0645CEA6" w14:textId="5E75321D" w:rsidR="00E37967" w:rsidRPr="00E3355A" w:rsidRDefault="00E37967" w:rsidP="00E37967">
      <w:pPr>
        <w:pStyle w:val="aa"/>
        <w:jc w:val="right"/>
        <w:rPr>
          <w:rFonts w:asciiTheme="minorEastAsia" w:hAnsiTheme="minorEastAsia"/>
          <w:sz w:val="22"/>
          <w:szCs w:val="22"/>
        </w:rPr>
      </w:pPr>
      <w:r w:rsidRPr="00ED131B">
        <w:rPr>
          <w:rFonts w:asciiTheme="minorEastAsia" w:hAnsiTheme="minorEastAsia" w:hint="eastAsia"/>
        </w:rPr>
        <w:t xml:space="preserve">　　　</w:t>
      </w:r>
      <w:r w:rsidR="00E63475">
        <w:rPr>
          <w:rFonts w:asciiTheme="minorEastAsia" w:hAnsiTheme="minorEastAsia" w:hint="eastAsia"/>
        </w:rPr>
        <w:t>（</w:t>
      </w:r>
      <w:r w:rsidR="008F4BC5">
        <w:rPr>
          <w:rFonts w:asciiTheme="minorEastAsia" w:hAnsiTheme="minorEastAsia" w:hint="eastAsia"/>
          <w:sz w:val="22"/>
          <w:szCs w:val="22"/>
        </w:rPr>
        <w:t>３</w:t>
      </w:r>
      <w:r w:rsidR="00E63475">
        <w:rPr>
          <w:rFonts w:asciiTheme="minorEastAsia" w:hAnsiTheme="minorEastAsia" w:hint="eastAsia"/>
          <w:sz w:val="22"/>
          <w:szCs w:val="22"/>
        </w:rPr>
        <w:t>ページまで</w:t>
      </w:r>
      <w:r w:rsidRPr="00E3355A">
        <w:rPr>
          <w:rFonts w:asciiTheme="minorEastAsia" w:hAnsiTheme="minorEastAsia" w:hint="eastAsia"/>
          <w:sz w:val="22"/>
          <w:szCs w:val="22"/>
        </w:rPr>
        <w:t>）</w:t>
      </w:r>
    </w:p>
    <w:p w14:paraId="0BC2FADA" w14:textId="65A9D08D" w:rsidR="00E879B7" w:rsidRPr="00760A73" w:rsidRDefault="00CD6FC9" w:rsidP="00613209">
      <w:pPr>
        <w:spacing w:line="276" w:lineRule="auto"/>
        <w:jc w:val="left"/>
        <w:rPr>
          <w:rFonts w:asciiTheme="minorEastAsia" w:hAnsiTheme="minorEastAsia"/>
          <w:sz w:val="22"/>
        </w:rPr>
      </w:pPr>
      <w:r w:rsidRPr="00760A73">
        <w:rPr>
          <w:rFonts w:asciiTheme="minorEastAsia" w:hAnsiTheme="minorEastAsia" w:hint="eastAsia"/>
          <w:sz w:val="22"/>
        </w:rPr>
        <w:lastRenderedPageBreak/>
        <w:t>(様式</w:t>
      </w:r>
      <w:r w:rsidR="00F861D4">
        <w:rPr>
          <w:rFonts w:asciiTheme="minorEastAsia" w:hAnsiTheme="minorEastAsia" w:hint="eastAsia"/>
          <w:sz w:val="22"/>
        </w:rPr>
        <w:t>９</w:t>
      </w:r>
      <w:r w:rsidRPr="00760A73">
        <w:rPr>
          <w:rFonts w:asciiTheme="minorEastAsia" w:hAnsiTheme="minorEastAsia"/>
          <w:sz w:val="22"/>
        </w:rPr>
        <w:t>)</w:t>
      </w:r>
    </w:p>
    <w:p w14:paraId="474A18CE" w14:textId="77777777" w:rsidR="00B2157E" w:rsidRPr="00C233CA" w:rsidRDefault="00B2157E" w:rsidP="00B2157E">
      <w:pPr>
        <w:pStyle w:val="Default"/>
        <w:spacing w:line="340" w:lineRule="exact"/>
        <w:ind w:left="592" w:firstLine="210"/>
        <w:jc w:val="right"/>
        <w:rPr>
          <w:rFonts w:hAnsi="ＭＳ 明朝"/>
          <w:color w:val="auto"/>
          <w:sz w:val="22"/>
          <w:szCs w:val="22"/>
        </w:rPr>
      </w:pPr>
      <w:r w:rsidRPr="00C233CA">
        <w:rPr>
          <w:rFonts w:hAnsi="ＭＳ 明朝" w:hint="eastAsia"/>
          <w:color w:val="auto"/>
          <w:sz w:val="22"/>
          <w:szCs w:val="22"/>
        </w:rPr>
        <w:t>令和　　年　　月　　日</w:t>
      </w:r>
      <w:r w:rsidRPr="00C233CA">
        <w:rPr>
          <w:rFonts w:hAnsi="ＭＳ 明朝"/>
          <w:color w:val="auto"/>
          <w:sz w:val="22"/>
          <w:szCs w:val="22"/>
        </w:rPr>
        <w:t xml:space="preserve"> </w:t>
      </w:r>
    </w:p>
    <w:p w14:paraId="7374659B" w14:textId="77777777" w:rsidR="00B2157E" w:rsidRPr="00B2157E" w:rsidRDefault="00B2157E" w:rsidP="00613209">
      <w:pPr>
        <w:spacing w:line="276" w:lineRule="auto"/>
        <w:jc w:val="left"/>
        <w:rPr>
          <w:rFonts w:asciiTheme="minorEastAsia" w:hAnsiTheme="minorEastAsia"/>
          <w:sz w:val="22"/>
        </w:rPr>
      </w:pPr>
    </w:p>
    <w:p w14:paraId="4A30F07E" w14:textId="5E24B42C" w:rsidR="00B2157E" w:rsidRDefault="00B2157E" w:rsidP="00613209">
      <w:pPr>
        <w:spacing w:line="276" w:lineRule="auto"/>
        <w:jc w:val="left"/>
        <w:rPr>
          <w:rFonts w:asciiTheme="minorEastAsia" w:hAnsiTheme="minorEastAsia"/>
          <w:sz w:val="22"/>
        </w:rPr>
      </w:pPr>
      <w:r w:rsidRPr="00B2157E">
        <w:rPr>
          <w:rFonts w:asciiTheme="minorEastAsia" w:hAnsiTheme="minorEastAsia" w:hint="eastAsia"/>
          <w:sz w:val="22"/>
        </w:rPr>
        <w:t>四日市市病院事業管理者</w:t>
      </w:r>
    </w:p>
    <w:p w14:paraId="26DCAD1D" w14:textId="77777777" w:rsidR="00B2157E" w:rsidRPr="00176BEC" w:rsidRDefault="00B2157E" w:rsidP="00B2157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 xml:space="preserve">住所　　　　　　　　　　　　　　　　</w:t>
      </w:r>
    </w:p>
    <w:p w14:paraId="7AEA07ED" w14:textId="77777777" w:rsidR="00B2157E" w:rsidRPr="00176BEC" w:rsidRDefault="00B2157E" w:rsidP="00B2157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 xml:space="preserve">　</w:t>
      </w:r>
    </w:p>
    <w:p w14:paraId="7F3EF97E" w14:textId="77777777" w:rsidR="00B2157E" w:rsidRPr="00176BEC" w:rsidRDefault="00B2157E" w:rsidP="00B2157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 xml:space="preserve">商号又は名称　　　　　　　　　　　　</w:t>
      </w:r>
    </w:p>
    <w:p w14:paraId="2DF65448" w14:textId="77777777" w:rsidR="00B2157E" w:rsidRPr="00176BEC" w:rsidRDefault="00B2157E" w:rsidP="00B2157E">
      <w:pPr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</w:p>
    <w:p w14:paraId="5E0C0B39" w14:textId="77777777" w:rsidR="00B2157E" w:rsidRPr="00176BEC" w:rsidRDefault="00B2157E" w:rsidP="00B2157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176BEC">
        <w:rPr>
          <w:rFonts w:ascii="ＭＳ 明朝" w:hAnsi="ＭＳ 明朝" w:hint="eastAsia"/>
          <w:snapToGrid w:val="0"/>
          <w:kern w:val="0"/>
          <w:sz w:val="22"/>
        </w:rPr>
        <w:t>代表者職氏名　　　　　　　　　　　印</w:t>
      </w:r>
    </w:p>
    <w:p w14:paraId="4120EACE" w14:textId="77777777" w:rsidR="00B2157E" w:rsidRPr="00B2157E" w:rsidRDefault="00B2157E" w:rsidP="00613209">
      <w:pPr>
        <w:spacing w:line="276" w:lineRule="auto"/>
        <w:jc w:val="left"/>
        <w:rPr>
          <w:rFonts w:asciiTheme="minorEastAsia" w:hAnsiTheme="minorEastAsia"/>
          <w:sz w:val="22"/>
        </w:rPr>
      </w:pPr>
    </w:p>
    <w:p w14:paraId="6DB0ABF6" w14:textId="1A66F200" w:rsidR="00E879B7" w:rsidRPr="00D10471" w:rsidRDefault="00575BAA" w:rsidP="00D10471">
      <w:pPr>
        <w:spacing w:line="276" w:lineRule="auto"/>
        <w:ind w:firstLineChars="100" w:firstLine="280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委 託 費 </w:t>
      </w:r>
      <w:r w:rsidR="00D10471" w:rsidRPr="00D10471">
        <w:rPr>
          <w:rFonts w:asciiTheme="majorEastAsia" w:eastAsiaTheme="majorEastAsia" w:hAnsiTheme="majorEastAsia" w:hint="eastAsia"/>
          <w:sz w:val="28"/>
          <w:szCs w:val="24"/>
        </w:rPr>
        <w:t>見</w:t>
      </w:r>
      <w:r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="00D10471" w:rsidRPr="00D10471">
        <w:rPr>
          <w:rFonts w:asciiTheme="majorEastAsia" w:eastAsiaTheme="majorEastAsia" w:hAnsiTheme="majorEastAsia" w:hint="eastAsia"/>
          <w:sz w:val="28"/>
          <w:szCs w:val="24"/>
        </w:rPr>
        <w:t>積</w:t>
      </w:r>
      <w:r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="00D10471" w:rsidRPr="00D10471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5CD8CA61" w14:textId="0F896114" w:rsidR="00437BD8" w:rsidRDefault="00437BD8" w:rsidP="00E879B7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038ADB3E" w14:textId="1B9839D0" w:rsidR="00E879B7" w:rsidRPr="00D10471" w:rsidRDefault="00D10471" w:rsidP="00E879B7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D10471">
        <w:rPr>
          <w:rFonts w:asciiTheme="minorEastAsia" w:hAnsiTheme="minorEastAsia" w:hint="eastAsia"/>
          <w:sz w:val="22"/>
        </w:rPr>
        <w:t>市立四日市病院</w:t>
      </w:r>
      <w:r w:rsidR="00575BAA">
        <w:rPr>
          <w:rFonts w:asciiTheme="minorEastAsia" w:hAnsiTheme="minorEastAsia" w:hint="eastAsia"/>
          <w:sz w:val="22"/>
        </w:rPr>
        <w:t xml:space="preserve"> 病院施設更新計画策定に向けた あり方検討支援業務委託</w:t>
      </w:r>
      <w:r w:rsidRPr="00D10471">
        <w:rPr>
          <w:rFonts w:asciiTheme="minorEastAsia" w:hAnsiTheme="minorEastAsia" w:hint="eastAsia"/>
          <w:sz w:val="22"/>
        </w:rPr>
        <w:t>に係る提案価格について</w:t>
      </w:r>
      <w:r w:rsidR="00E879B7" w:rsidRPr="00D10471">
        <w:rPr>
          <w:rFonts w:asciiTheme="minorEastAsia" w:hAnsiTheme="minorEastAsia" w:hint="eastAsia"/>
          <w:sz w:val="22"/>
        </w:rPr>
        <w:t>、</w:t>
      </w:r>
      <w:r w:rsidRPr="00D10471">
        <w:rPr>
          <w:rFonts w:asciiTheme="minorEastAsia" w:hAnsiTheme="minorEastAsia" w:hint="eastAsia"/>
          <w:sz w:val="22"/>
        </w:rPr>
        <w:t>下記</w:t>
      </w:r>
      <w:r w:rsidR="00E879B7" w:rsidRPr="00D10471">
        <w:rPr>
          <w:rFonts w:asciiTheme="minorEastAsia" w:hAnsiTheme="minorEastAsia" w:hint="eastAsia"/>
          <w:sz w:val="22"/>
        </w:rPr>
        <w:t>のとおり</w:t>
      </w:r>
      <w:r w:rsidRPr="00D10471">
        <w:rPr>
          <w:rFonts w:asciiTheme="minorEastAsia" w:hAnsiTheme="minorEastAsia" w:hint="eastAsia"/>
          <w:sz w:val="22"/>
        </w:rPr>
        <w:t>提示します。</w:t>
      </w:r>
    </w:p>
    <w:p w14:paraId="01098570" w14:textId="6B1DBCAB" w:rsidR="00E879B7" w:rsidRPr="00575BAA" w:rsidRDefault="00E879B7" w:rsidP="00E879B7">
      <w:pPr>
        <w:rPr>
          <w:rFonts w:asciiTheme="minorEastAsia" w:hAnsiTheme="minorEastAsia"/>
          <w:sz w:val="24"/>
          <w:szCs w:val="24"/>
        </w:rPr>
      </w:pPr>
    </w:p>
    <w:p w14:paraId="6EDBD2B2" w14:textId="77777777" w:rsidR="00437BD8" w:rsidRPr="00D10471" w:rsidRDefault="00437BD8" w:rsidP="00E879B7">
      <w:pPr>
        <w:rPr>
          <w:rFonts w:asciiTheme="minorEastAsia" w:hAnsiTheme="minorEastAsia"/>
          <w:sz w:val="24"/>
          <w:szCs w:val="24"/>
        </w:rPr>
      </w:pPr>
    </w:p>
    <w:p w14:paraId="6550B7BB" w14:textId="77777777" w:rsidR="00E879B7" w:rsidRPr="00097354" w:rsidRDefault="00E879B7" w:rsidP="00751886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見積価格</w:t>
      </w:r>
    </w:p>
    <w:tbl>
      <w:tblPr>
        <w:tblStyle w:val="1"/>
        <w:tblW w:w="7648" w:type="dxa"/>
        <w:jc w:val="center"/>
        <w:tblLook w:val="04A0" w:firstRow="1" w:lastRow="0" w:firstColumn="1" w:lastColumn="0" w:noHBand="0" w:noVBand="1"/>
      </w:tblPr>
      <w:tblGrid>
        <w:gridCol w:w="577"/>
        <w:gridCol w:w="884"/>
        <w:gridCol w:w="884"/>
        <w:gridCol w:w="884"/>
        <w:gridCol w:w="884"/>
        <w:gridCol w:w="883"/>
        <w:gridCol w:w="884"/>
        <w:gridCol w:w="884"/>
        <w:gridCol w:w="884"/>
      </w:tblGrid>
      <w:tr w:rsidR="00623137" w:rsidRPr="00E44519" w14:paraId="0A19FB05" w14:textId="5B682859" w:rsidTr="00623137">
        <w:trPr>
          <w:trHeight w:val="1116"/>
          <w:jc w:val="center"/>
        </w:trPr>
        <w:tc>
          <w:tcPr>
            <w:tcW w:w="577" w:type="dxa"/>
          </w:tcPr>
          <w:p w14:paraId="047C61BB" w14:textId="69EDD9A5" w:rsidR="00623137" w:rsidRPr="00751886" w:rsidRDefault="00623137" w:rsidP="007A2890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  <w:r w:rsidRPr="00751886">
              <w:rPr>
                <w:rFonts w:ascii="ＭＳ 明朝" w:hAnsi="ＭＳ 明朝" w:hint="eastAsia"/>
                <w:color w:val="000000"/>
                <w:sz w:val="36"/>
                <w:szCs w:val="36"/>
              </w:rPr>
              <w:t>￥</w:t>
            </w:r>
          </w:p>
        </w:tc>
        <w:tc>
          <w:tcPr>
            <w:tcW w:w="884" w:type="dxa"/>
          </w:tcPr>
          <w:p w14:paraId="218E6FA3" w14:textId="5F2673B2" w:rsidR="00623137" w:rsidRDefault="00623137" w:rsidP="007A2890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千</w:t>
            </w:r>
          </w:p>
        </w:tc>
        <w:tc>
          <w:tcPr>
            <w:tcW w:w="884" w:type="dxa"/>
          </w:tcPr>
          <w:p w14:paraId="3B2D3CA1" w14:textId="3ED8E322" w:rsidR="00623137" w:rsidRPr="00E44519" w:rsidRDefault="00623137" w:rsidP="007A2890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百</w:t>
            </w:r>
          </w:p>
        </w:tc>
        <w:tc>
          <w:tcPr>
            <w:tcW w:w="884" w:type="dxa"/>
          </w:tcPr>
          <w:p w14:paraId="517BC487" w14:textId="4FB9E46E" w:rsidR="00623137" w:rsidRPr="00E44519" w:rsidRDefault="00623137" w:rsidP="007A2890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十</w:t>
            </w:r>
          </w:p>
        </w:tc>
        <w:tc>
          <w:tcPr>
            <w:tcW w:w="884" w:type="dxa"/>
          </w:tcPr>
          <w:p w14:paraId="142F594B" w14:textId="1196574B" w:rsidR="00623137" w:rsidRPr="00E44519" w:rsidRDefault="00623137" w:rsidP="007A2890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万</w:t>
            </w:r>
          </w:p>
        </w:tc>
        <w:tc>
          <w:tcPr>
            <w:tcW w:w="883" w:type="dxa"/>
          </w:tcPr>
          <w:p w14:paraId="77815B73" w14:textId="25CBF3BC" w:rsidR="00623137" w:rsidRPr="00E44519" w:rsidRDefault="00623137" w:rsidP="007A2890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千</w:t>
            </w:r>
          </w:p>
        </w:tc>
        <w:tc>
          <w:tcPr>
            <w:tcW w:w="884" w:type="dxa"/>
          </w:tcPr>
          <w:p w14:paraId="389E3660" w14:textId="114B827A" w:rsidR="00623137" w:rsidRPr="00E44519" w:rsidRDefault="00623137" w:rsidP="007A2890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百</w:t>
            </w:r>
          </w:p>
        </w:tc>
        <w:tc>
          <w:tcPr>
            <w:tcW w:w="884" w:type="dxa"/>
          </w:tcPr>
          <w:p w14:paraId="2898D46C" w14:textId="56A685F0" w:rsidR="00623137" w:rsidRPr="00E44519" w:rsidRDefault="00623137" w:rsidP="007A2890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十</w:t>
            </w:r>
          </w:p>
        </w:tc>
        <w:tc>
          <w:tcPr>
            <w:tcW w:w="884" w:type="dxa"/>
          </w:tcPr>
          <w:p w14:paraId="45E0BB3E" w14:textId="6F29D4DD" w:rsidR="00623137" w:rsidRPr="00E44519" w:rsidRDefault="00623137" w:rsidP="007A2890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円</w:t>
            </w:r>
          </w:p>
        </w:tc>
      </w:tr>
    </w:tbl>
    <w:p w14:paraId="21BFA2BE" w14:textId="3851E468" w:rsidR="00E879B7" w:rsidRDefault="00E879B7" w:rsidP="00E879B7">
      <w:pPr>
        <w:rPr>
          <w:rFonts w:asciiTheme="minorEastAsia" w:hAnsiTheme="minorEastAsia"/>
          <w:sz w:val="24"/>
          <w:szCs w:val="24"/>
        </w:rPr>
      </w:pPr>
    </w:p>
    <w:p w14:paraId="38B4292C" w14:textId="77777777" w:rsidR="00751886" w:rsidRPr="00097354" w:rsidRDefault="00751886" w:rsidP="00E879B7">
      <w:pPr>
        <w:rPr>
          <w:rFonts w:asciiTheme="minorEastAsia" w:hAnsiTheme="minorEastAsia"/>
          <w:sz w:val="24"/>
          <w:szCs w:val="24"/>
        </w:rPr>
      </w:pPr>
    </w:p>
    <w:p w14:paraId="4FD32824" w14:textId="77777777" w:rsidR="00E879B7" w:rsidRPr="00C0524B" w:rsidRDefault="00E879B7" w:rsidP="00751886">
      <w:pPr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※</w:t>
      </w:r>
      <w:r w:rsidRPr="00CB454A">
        <w:rPr>
          <w:rFonts w:asciiTheme="minorEastAsia" w:hAnsiTheme="minorEastAsia" w:cs="ＭＳ 明朝" w:hint="eastAsia"/>
          <w:kern w:val="0"/>
          <w:sz w:val="22"/>
          <w:u w:val="single"/>
        </w:rPr>
        <w:t>消費税及び地方消費税抜き</w:t>
      </w:r>
      <w:r>
        <w:rPr>
          <w:rFonts w:asciiTheme="minorEastAsia" w:hAnsiTheme="minorEastAsia" w:cs="ＭＳ 明朝" w:hint="eastAsia"/>
          <w:kern w:val="0"/>
          <w:sz w:val="22"/>
        </w:rPr>
        <w:t>の</w:t>
      </w:r>
      <w:r w:rsidRPr="00C0524B">
        <w:rPr>
          <w:rFonts w:asciiTheme="minorEastAsia" w:hAnsiTheme="minorEastAsia" w:cs="ＭＳ 明朝" w:hint="eastAsia"/>
          <w:kern w:val="0"/>
          <w:sz w:val="22"/>
        </w:rPr>
        <w:t>金額にて提出すること。</w:t>
      </w:r>
    </w:p>
    <w:p w14:paraId="72B7D41A" w14:textId="0CA4B1F3" w:rsidR="00E879B7" w:rsidRPr="00613209" w:rsidRDefault="00613209" w:rsidP="00613209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613209">
        <w:rPr>
          <w:rFonts w:asciiTheme="minorEastAsia" w:hAnsiTheme="minorEastAsia" w:hint="eastAsia"/>
          <w:sz w:val="22"/>
        </w:rPr>
        <w:t>※</w:t>
      </w:r>
      <w:r w:rsidR="00575BAA">
        <w:rPr>
          <w:rFonts w:asciiTheme="minorEastAsia" w:hAnsiTheme="minorEastAsia" w:hint="eastAsia"/>
          <w:sz w:val="22"/>
        </w:rPr>
        <w:t>委託</w:t>
      </w:r>
      <w:r>
        <w:rPr>
          <w:rFonts w:asciiTheme="minorEastAsia" w:hAnsiTheme="minorEastAsia" w:hint="eastAsia"/>
          <w:sz w:val="22"/>
        </w:rPr>
        <w:t>費見積書（様式</w:t>
      </w:r>
      <w:r w:rsidR="00ED7557">
        <w:rPr>
          <w:rFonts w:asciiTheme="minorEastAsia" w:hAnsiTheme="minorEastAsia" w:hint="eastAsia"/>
          <w:sz w:val="22"/>
        </w:rPr>
        <w:t>９</w:t>
      </w:r>
      <w:r>
        <w:rPr>
          <w:rFonts w:asciiTheme="minorEastAsia" w:hAnsiTheme="minorEastAsia" w:hint="eastAsia"/>
          <w:sz w:val="22"/>
        </w:rPr>
        <w:t>）は、厳封して正本1部のみ　提出すること。</w:t>
      </w:r>
    </w:p>
    <w:p w14:paraId="1150E049" w14:textId="77777777" w:rsidR="00E879B7" w:rsidRDefault="00E879B7" w:rsidP="00E879B7">
      <w:pPr>
        <w:rPr>
          <w:rFonts w:asciiTheme="minorEastAsia" w:hAnsiTheme="minorEastAsia"/>
          <w:sz w:val="24"/>
          <w:szCs w:val="24"/>
        </w:rPr>
      </w:pPr>
    </w:p>
    <w:p w14:paraId="66B9074A" w14:textId="77777777" w:rsidR="00E879B7" w:rsidRPr="00D60210" w:rsidRDefault="00E879B7" w:rsidP="00E879B7">
      <w:pPr>
        <w:rPr>
          <w:rFonts w:asciiTheme="minorEastAsia" w:hAnsiTheme="minorEastAsia"/>
          <w:sz w:val="24"/>
          <w:szCs w:val="24"/>
        </w:rPr>
      </w:pPr>
    </w:p>
    <w:p w14:paraId="0F3B0527" w14:textId="6ACC6889" w:rsidR="00E879B7" w:rsidRDefault="00E879B7" w:rsidP="00751886">
      <w:pPr>
        <w:spacing w:line="276" w:lineRule="auto"/>
        <w:ind w:right="1920"/>
        <w:rPr>
          <w:rFonts w:ascii="Times New Roman" w:hAnsi="Times New Roman" w:cs="ＭＳ 明朝"/>
          <w:kern w:val="0"/>
          <w:sz w:val="24"/>
        </w:rPr>
      </w:pPr>
    </w:p>
    <w:p w14:paraId="3CC73DE4" w14:textId="0FC1BE16" w:rsidR="00281B4D" w:rsidRPr="004E753F" w:rsidRDefault="00281B4D" w:rsidP="004E753F">
      <w:pPr>
        <w:autoSpaceDE w:val="0"/>
        <w:autoSpaceDN w:val="0"/>
        <w:spacing w:line="340" w:lineRule="exact"/>
        <w:jc w:val="left"/>
        <w:rPr>
          <w:rFonts w:ascii="ＭＳ 明朝" w:hAnsi="ＭＳ 明朝" w:cs="メイリオ" w:hint="eastAsia"/>
          <w:color w:val="FF0000"/>
          <w:kern w:val="0"/>
          <w:sz w:val="22"/>
        </w:rPr>
      </w:pPr>
    </w:p>
    <w:sectPr w:rsidR="00281B4D" w:rsidRPr="004E753F" w:rsidSect="00E37967">
      <w:pgSz w:w="11906" w:h="16838" w:code="9"/>
      <w:pgMar w:top="851" w:right="1134" w:bottom="851" w:left="1134" w:header="851" w:footer="992" w:gutter="0"/>
      <w:pgNumType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9DB1" w14:textId="77777777" w:rsidR="00C53C6A" w:rsidRDefault="00C53C6A" w:rsidP="00CF1B86">
      <w:r>
        <w:separator/>
      </w:r>
    </w:p>
  </w:endnote>
  <w:endnote w:type="continuationSeparator" w:id="0">
    <w:p w14:paraId="6E66C89B" w14:textId="77777777" w:rsidR="00C53C6A" w:rsidRDefault="00C53C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A343" w14:textId="77777777" w:rsidR="00C53C6A" w:rsidRDefault="00C53C6A" w:rsidP="00CF1B86">
      <w:r>
        <w:separator/>
      </w:r>
    </w:p>
  </w:footnote>
  <w:footnote w:type="continuationSeparator" w:id="0">
    <w:p w14:paraId="70688043" w14:textId="77777777" w:rsidR="00C53C6A" w:rsidRDefault="00C53C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0AA75C22"/>
    <w:multiLevelType w:val="hybridMultilevel"/>
    <w:tmpl w:val="880A8642"/>
    <w:lvl w:ilvl="0" w:tplc="673CF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2EF6857"/>
    <w:multiLevelType w:val="hybridMultilevel"/>
    <w:tmpl w:val="99CEEAC6"/>
    <w:lvl w:ilvl="0" w:tplc="C85AA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E2150"/>
    <w:multiLevelType w:val="hybridMultilevel"/>
    <w:tmpl w:val="55E236E8"/>
    <w:lvl w:ilvl="0" w:tplc="C0806E9C">
      <w:start w:val="2"/>
      <w:numFmt w:val="decimalFullWidth"/>
      <w:lvlText w:val="%1"/>
      <w:lvlJc w:val="left"/>
      <w:pPr>
        <w:ind w:left="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233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442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207A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ADA7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0B3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2B0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A5C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049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DB15F7"/>
    <w:multiLevelType w:val="hybridMultilevel"/>
    <w:tmpl w:val="1F5C7A10"/>
    <w:lvl w:ilvl="0" w:tplc="EF1E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1E0D42"/>
    <w:multiLevelType w:val="hybridMultilevel"/>
    <w:tmpl w:val="EC74AF90"/>
    <w:lvl w:ilvl="0" w:tplc="EF1E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66E3461"/>
    <w:multiLevelType w:val="hybridMultilevel"/>
    <w:tmpl w:val="73FE4878"/>
    <w:lvl w:ilvl="0" w:tplc="9AEE2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C068FB"/>
    <w:multiLevelType w:val="hybridMultilevel"/>
    <w:tmpl w:val="6B144F06"/>
    <w:lvl w:ilvl="0" w:tplc="2488C24E">
      <w:start w:val="2"/>
      <w:numFmt w:val="decimalFullWidth"/>
      <w:lvlText w:val="%1"/>
      <w:lvlJc w:val="left"/>
      <w:pPr>
        <w:ind w:left="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09F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526C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826C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3AF2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2BBE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820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2D9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EEC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FE4AAA"/>
    <w:multiLevelType w:val="hybridMultilevel"/>
    <w:tmpl w:val="99CEEAC6"/>
    <w:lvl w:ilvl="0" w:tplc="C85AA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1416218">
    <w:abstractNumId w:val="8"/>
  </w:num>
  <w:num w:numId="2" w16cid:durableId="1772771944">
    <w:abstractNumId w:val="0"/>
  </w:num>
  <w:num w:numId="3" w16cid:durableId="1017541121">
    <w:abstractNumId w:val="5"/>
  </w:num>
  <w:num w:numId="4" w16cid:durableId="323094631">
    <w:abstractNumId w:val="3"/>
  </w:num>
  <w:num w:numId="5" w16cid:durableId="1820878188">
    <w:abstractNumId w:val="9"/>
  </w:num>
  <w:num w:numId="6" w16cid:durableId="1435202235">
    <w:abstractNumId w:val="10"/>
  </w:num>
  <w:num w:numId="7" w16cid:durableId="821852047">
    <w:abstractNumId w:val="2"/>
  </w:num>
  <w:num w:numId="8" w16cid:durableId="1128623852">
    <w:abstractNumId w:val="1"/>
  </w:num>
  <w:num w:numId="9" w16cid:durableId="1899239437">
    <w:abstractNumId w:val="7"/>
  </w:num>
  <w:num w:numId="10" w16cid:durableId="1300652875">
    <w:abstractNumId w:val="6"/>
  </w:num>
  <w:num w:numId="11" w16cid:durableId="860700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242"/>
    <w:rsid w:val="00006498"/>
    <w:rsid w:val="0001141B"/>
    <w:rsid w:val="00011B24"/>
    <w:rsid w:val="00011EE3"/>
    <w:rsid w:val="000124AC"/>
    <w:rsid w:val="00014E87"/>
    <w:rsid w:val="00030178"/>
    <w:rsid w:val="00035C3C"/>
    <w:rsid w:val="0004455E"/>
    <w:rsid w:val="00055FEC"/>
    <w:rsid w:val="00060AD7"/>
    <w:rsid w:val="00061DE1"/>
    <w:rsid w:val="00062495"/>
    <w:rsid w:val="0006435C"/>
    <w:rsid w:val="00074DCB"/>
    <w:rsid w:val="00075334"/>
    <w:rsid w:val="00080838"/>
    <w:rsid w:val="0008274C"/>
    <w:rsid w:val="00085314"/>
    <w:rsid w:val="000853D0"/>
    <w:rsid w:val="00086EB6"/>
    <w:rsid w:val="00086FF1"/>
    <w:rsid w:val="00087275"/>
    <w:rsid w:val="000927B6"/>
    <w:rsid w:val="000952F9"/>
    <w:rsid w:val="000B7405"/>
    <w:rsid w:val="000B7BAE"/>
    <w:rsid w:val="000C256A"/>
    <w:rsid w:val="000C50ED"/>
    <w:rsid w:val="000C7033"/>
    <w:rsid w:val="000C715A"/>
    <w:rsid w:val="000D0323"/>
    <w:rsid w:val="000D4B89"/>
    <w:rsid w:val="000D4E22"/>
    <w:rsid w:val="000D6439"/>
    <w:rsid w:val="000E29F5"/>
    <w:rsid w:val="000F04F0"/>
    <w:rsid w:val="000F1C0F"/>
    <w:rsid w:val="000F423E"/>
    <w:rsid w:val="000F4C56"/>
    <w:rsid w:val="000F4F0F"/>
    <w:rsid w:val="0010066F"/>
    <w:rsid w:val="00101E23"/>
    <w:rsid w:val="00101F89"/>
    <w:rsid w:val="00110B7C"/>
    <w:rsid w:val="00117305"/>
    <w:rsid w:val="0012148E"/>
    <w:rsid w:val="00124E48"/>
    <w:rsid w:val="00126E29"/>
    <w:rsid w:val="001306CA"/>
    <w:rsid w:val="00141CA2"/>
    <w:rsid w:val="00142602"/>
    <w:rsid w:val="001503F6"/>
    <w:rsid w:val="00150BD6"/>
    <w:rsid w:val="0015189F"/>
    <w:rsid w:val="001543DF"/>
    <w:rsid w:val="00162836"/>
    <w:rsid w:val="00170889"/>
    <w:rsid w:val="00174126"/>
    <w:rsid w:val="00174FB8"/>
    <w:rsid w:val="00176BEC"/>
    <w:rsid w:val="00177911"/>
    <w:rsid w:val="00184CBA"/>
    <w:rsid w:val="001923B5"/>
    <w:rsid w:val="00194B19"/>
    <w:rsid w:val="001A0F5B"/>
    <w:rsid w:val="001A28B8"/>
    <w:rsid w:val="001A2BB2"/>
    <w:rsid w:val="001A41AE"/>
    <w:rsid w:val="001A677F"/>
    <w:rsid w:val="001B0EAE"/>
    <w:rsid w:val="001B0ECA"/>
    <w:rsid w:val="001B6976"/>
    <w:rsid w:val="001C07C8"/>
    <w:rsid w:val="001C329B"/>
    <w:rsid w:val="001C6D07"/>
    <w:rsid w:val="001E35C9"/>
    <w:rsid w:val="001E4B0D"/>
    <w:rsid w:val="001E5EB1"/>
    <w:rsid w:val="001E74AC"/>
    <w:rsid w:val="001F25E8"/>
    <w:rsid w:val="001F5006"/>
    <w:rsid w:val="001F51B4"/>
    <w:rsid w:val="001F578A"/>
    <w:rsid w:val="00200A3F"/>
    <w:rsid w:val="00204093"/>
    <w:rsid w:val="002045F5"/>
    <w:rsid w:val="00205721"/>
    <w:rsid w:val="00212AA0"/>
    <w:rsid w:val="00217165"/>
    <w:rsid w:val="0022383E"/>
    <w:rsid w:val="00223B02"/>
    <w:rsid w:val="0022642E"/>
    <w:rsid w:val="002273A4"/>
    <w:rsid w:val="00227913"/>
    <w:rsid w:val="00236ADF"/>
    <w:rsid w:val="00240B38"/>
    <w:rsid w:val="00244E9B"/>
    <w:rsid w:val="00246B53"/>
    <w:rsid w:val="002571B0"/>
    <w:rsid w:val="00260016"/>
    <w:rsid w:val="00261434"/>
    <w:rsid w:val="00261C51"/>
    <w:rsid w:val="00264052"/>
    <w:rsid w:val="00264FDE"/>
    <w:rsid w:val="00265207"/>
    <w:rsid w:val="00265A4F"/>
    <w:rsid w:val="002672CA"/>
    <w:rsid w:val="00270B8C"/>
    <w:rsid w:val="00270DB3"/>
    <w:rsid w:val="0027317F"/>
    <w:rsid w:val="002733C5"/>
    <w:rsid w:val="002755F3"/>
    <w:rsid w:val="002759AA"/>
    <w:rsid w:val="00280FCC"/>
    <w:rsid w:val="00281B4D"/>
    <w:rsid w:val="0028320A"/>
    <w:rsid w:val="00294146"/>
    <w:rsid w:val="00294209"/>
    <w:rsid w:val="0029588B"/>
    <w:rsid w:val="0029601E"/>
    <w:rsid w:val="002A4B51"/>
    <w:rsid w:val="002C3789"/>
    <w:rsid w:val="002C50C5"/>
    <w:rsid w:val="002C63EF"/>
    <w:rsid w:val="002D3783"/>
    <w:rsid w:val="002D695C"/>
    <w:rsid w:val="002E1821"/>
    <w:rsid w:val="002E42E3"/>
    <w:rsid w:val="002E45BC"/>
    <w:rsid w:val="002F2746"/>
    <w:rsid w:val="002F3A0B"/>
    <w:rsid w:val="002F486A"/>
    <w:rsid w:val="002F7CAA"/>
    <w:rsid w:val="00300EFE"/>
    <w:rsid w:val="00305F98"/>
    <w:rsid w:val="00316B80"/>
    <w:rsid w:val="00316D9F"/>
    <w:rsid w:val="00320491"/>
    <w:rsid w:val="00321B4F"/>
    <w:rsid w:val="00321DD5"/>
    <w:rsid w:val="00323B6F"/>
    <w:rsid w:val="00332070"/>
    <w:rsid w:val="0034145A"/>
    <w:rsid w:val="00356B26"/>
    <w:rsid w:val="003626E6"/>
    <w:rsid w:val="00363C79"/>
    <w:rsid w:val="00367675"/>
    <w:rsid w:val="0036767F"/>
    <w:rsid w:val="0037221C"/>
    <w:rsid w:val="003722C1"/>
    <w:rsid w:val="00374267"/>
    <w:rsid w:val="003747C4"/>
    <w:rsid w:val="003748D7"/>
    <w:rsid w:val="00377AF7"/>
    <w:rsid w:val="003800E7"/>
    <w:rsid w:val="003806EC"/>
    <w:rsid w:val="003848CF"/>
    <w:rsid w:val="003854EE"/>
    <w:rsid w:val="0039038C"/>
    <w:rsid w:val="00392E41"/>
    <w:rsid w:val="00397A39"/>
    <w:rsid w:val="003A2EE0"/>
    <w:rsid w:val="003A7A3F"/>
    <w:rsid w:val="003B3EC9"/>
    <w:rsid w:val="003B6B18"/>
    <w:rsid w:val="003B7127"/>
    <w:rsid w:val="003B7917"/>
    <w:rsid w:val="003C3A41"/>
    <w:rsid w:val="003C6968"/>
    <w:rsid w:val="003C75D3"/>
    <w:rsid w:val="003C7A71"/>
    <w:rsid w:val="003E0288"/>
    <w:rsid w:val="003E0E14"/>
    <w:rsid w:val="003E7D7D"/>
    <w:rsid w:val="0040082F"/>
    <w:rsid w:val="004016AE"/>
    <w:rsid w:val="004107BD"/>
    <w:rsid w:val="0041780A"/>
    <w:rsid w:val="00427CB5"/>
    <w:rsid w:val="0043067B"/>
    <w:rsid w:val="004325B5"/>
    <w:rsid w:val="00433838"/>
    <w:rsid w:val="00437BD8"/>
    <w:rsid w:val="004404EE"/>
    <w:rsid w:val="004405EA"/>
    <w:rsid w:val="004468B6"/>
    <w:rsid w:val="00446AD6"/>
    <w:rsid w:val="00447D33"/>
    <w:rsid w:val="00450D0D"/>
    <w:rsid w:val="00453141"/>
    <w:rsid w:val="004539E1"/>
    <w:rsid w:val="00454A18"/>
    <w:rsid w:val="00456EAE"/>
    <w:rsid w:val="00464D97"/>
    <w:rsid w:val="00464F5C"/>
    <w:rsid w:val="00465082"/>
    <w:rsid w:val="00466A54"/>
    <w:rsid w:val="00467601"/>
    <w:rsid w:val="00471685"/>
    <w:rsid w:val="00474256"/>
    <w:rsid w:val="00475CD7"/>
    <w:rsid w:val="00481B80"/>
    <w:rsid w:val="00485028"/>
    <w:rsid w:val="00486538"/>
    <w:rsid w:val="0049470C"/>
    <w:rsid w:val="004A1D50"/>
    <w:rsid w:val="004B5801"/>
    <w:rsid w:val="004B6A7D"/>
    <w:rsid w:val="004B7597"/>
    <w:rsid w:val="004B7E02"/>
    <w:rsid w:val="004C0069"/>
    <w:rsid w:val="004C160C"/>
    <w:rsid w:val="004C2039"/>
    <w:rsid w:val="004C3C8D"/>
    <w:rsid w:val="004C41BC"/>
    <w:rsid w:val="004D170F"/>
    <w:rsid w:val="004D1F87"/>
    <w:rsid w:val="004D30A3"/>
    <w:rsid w:val="004D6D16"/>
    <w:rsid w:val="004E0CEA"/>
    <w:rsid w:val="004E0E10"/>
    <w:rsid w:val="004E1FF0"/>
    <w:rsid w:val="004E605D"/>
    <w:rsid w:val="004E69AE"/>
    <w:rsid w:val="004E753F"/>
    <w:rsid w:val="004E7797"/>
    <w:rsid w:val="004F2BD0"/>
    <w:rsid w:val="004F2DDD"/>
    <w:rsid w:val="004F3C4F"/>
    <w:rsid w:val="004F795B"/>
    <w:rsid w:val="004F7D87"/>
    <w:rsid w:val="005029DC"/>
    <w:rsid w:val="005031A6"/>
    <w:rsid w:val="005032B3"/>
    <w:rsid w:val="005041A4"/>
    <w:rsid w:val="0051083B"/>
    <w:rsid w:val="00512652"/>
    <w:rsid w:val="005134D8"/>
    <w:rsid w:val="00514AEA"/>
    <w:rsid w:val="00514C43"/>
    <w:rsid w:val="005276FE"/>
    <w:rsid w:val="00532F25"/>
    <w:rsid w:val="00540255"/>
    <w:rsid w:val="005403FE"/>
    <w:rsid w:val="00544FBF"/>
    <w:rsid w:val="00544FC2"/>
    <w:rsid w:val="0054585E"/>
    <w:rsid w:val="00546911"/>
    <w:rsid w:val="00550E2F"/>
    <w:rsid w:val="005513DE"/>
    <w:rsid w:val="0055675A"/>
    <w:rsid w:val="00564B73"/>
    <w:rsid w:val="005653E3"/>
    <w:rsid w:val="00565D77"/>
    <w:rsid w:val="00566B7B"/>
    <w:rsid w:val="00566E78"/>
    <w:rsid w:val="00575919"/>
    <w:rsid w:val="00575BAA"/>
    <w:rsid w:val="00580BE6"/>
    <w:rsid w:val="00585489"/>
    <w:rsid w:val="005862CD"/>
    <w:rsid w:val="00590671"/>
    <w:rsid w:val="00595214"/>
    <w:rsid w:val="00597993"/>
    <w:rsid w:val="005A3E88"/>
    <w:rsid w:val="005B31DE"/>
    <w:rsid w:val="005B5329"/>
    <w:rsid w:val="005B5F4F"/>
    <w:rsid w:val="005C728A"/>
    <w:rsid w:val="005C7C4A"/>
    <w:rsid w:val="005D530D"/>
    <w:rsid w:val="005D7897"/>
    <w:rsid w:val="005E0FE5"/>
    <w:rsid w:val="005E10D3"/>
    <w:rsid w:val="005E4806"/>
    <w:rsid w:val="005F2F3D"/>
    <w:rsid w:val="005F6FDC"/>
    <w:rsid w:val="00601BA1"/>
    <w:rsid w:val="00602594"/>
    <w:rsid w:val="00602DB8"/>
    <w:rsid w:val="00604FBC"/>
    <w:rsid w:val="0060679B"/>
    <w:rsid w:val="00612781"/>
    <w:rsid w:val="00613209"/>
    <w:rsid w:val="00613E3C"/>
    <w:rsid w:val="00616C56"/>
    <w:rsid w:val="00617E93"/>
    <w:rsid w:val="00617EA5"/>
    <w:rsid w:val="006206C8"/>
    <w:rsid w:val="006212A0"/>
    <w:rsid w:val="006230DC"/>
    <w:rsid w:val="00623137"/>
    <w:rsid w:val="00630C5E"/>
    <w:rsid w:val="00635E6A"/>
    <w:rsid w:val="006370B0"/>
    <w:rsid w:val="00643440"/>
    <w:rsid w:val="00650897"/>
    <w:rsid w:val="00653255"/>
    <w:rsid w:val="00653460"/>
    <w:rsid w:val="00654873"/>
    <w:rsid w:val="006637AE"/>
    <w:rsid w:val="006650B3"/>
    <w:rsid w:val="0066655C"/>
    <w:rsid w:val="006674E7"/>
    <w:rsid w:val="0067306F"/>
    <w:rsid w:val="00677922"/>
    <w:rsid w:val="00683AC4"/>
    <w:rsid w:val="00685905"/>
    <w:rsid w:val="006877D8"/>
    <w:rsid w:val="006937D8"/>
    <w:rsid w:val="00693B60"/>
    <w:rsid w:val="0069439E"/>
    <w:rsid w:val="00695607"/>
    <w:rsid w:val="006A4BF8"/>
    <w:rsid w:val="006B1FE5"/>
    <w:rsid w:val="006B20CF"/>
    <w:rsid w:val="006B3E77"/>
    <w:rsid w:val="006B5620"/>
    <w:rsid w:val="006C399F"/>
    <w:rsid w:val="006D0486"/>
    <w:rsid w:val="006E0C6A"/>
    <w:rsid w:val="006E3CFC"/>
    <w:rsid w:val="006E4044"/>
    <w:rsid w:val="006E79AF"/>
    <w:rsid w:val="006F0E15"/>
    <w:rsid w:val="006F3540"/>
    <w:rsid w:val="006F3935"/>
    <w:rsid w:val="006F7569"/>
    <w:rsid w:val="00707113"/>
    <w:rsid w:val="00707242"/>
    <w:rsid w:val="00710032"/>
    <w:rsid w:val="0071096C"/>
    <w:rsid w:val="0071455C"/>
    <w:rsid w:val="00715411"/>
    <w:rsid w:val="00716C27"/>
    <w:rsid w:val="00721FF6"/>
    <w:rsid w:val="00731DE6"/>
    <w:rsid w:val="00733936"/>
    <w:rsid w:val="0073530A"/>
    <w:rsid w:val="00736A21"/>
    <w:rsid w:val="007502D6"/>
    <w:rsid w:val="0075087A"/>
    <w:rsid w:val="00751886"/>
    <w:rsid w:val="00760A73"/>
    <w:rsid w:val="00763078"/>
    <w:rsid w:val="007633E9"/>
    <w:rsid w:val="00771AB7"/>
    <w:rsid w:val="00771B9B"/>
    <w:rsid w:val="007741B9"/>
    <w:rsid w:val="00784252"/>
    <w:rsid w:val="007874A1"/>
    <w:rsid w:val="007916F5"/>
    <w:rsid w:val="0079553B"/>
    <w:rsid w:val="007959D7"/>
    <w:rsid w:val="007960F2"/>
    <w:rsid w:val="00797624"/>
    <w:rsid w:val="007A2890"/>
    <w:rsid w:val="007A2ADE"/>
    <w:rsid w:val="007A3818"/>
    <w:rsid w:val="007A5482"/>
    <w:rsid w:val="007B23A4"/>
    <w:rsid w:val="007B6B34"/>
    <w:rsid w:val="007B768C"/>
    <w:rsid w:val="007C087C"/>
    <w:rsid w:val="007C38D0"/>
    <w:rsid w:val="007D1554"/>
    <w:rsid w:val="007D1E4E"/>
    <w:rsid w:val="007D285A"/>
    <w:rsid w:val="007E199C"/>
    <w:rsid w:val="007E2C2B"/>
    <w:rsid w:val="007E5809"/>
    <w:rsid w:val="007F0DAD"/>
    <w:rsid w:val="007F67C7"/>
    <w:rsid w:val="00800ECD"/>
    <w:rsid w:val="00802B93"/>
    <w:rsid w:val="00803109"/>
    <w:rsid w:val="00805C78"/>
    <w:rsid w:val="00810145"/>
    <w:rsid w:val="0082579E"/>
    <w:rsid w:val="00825B6F"/>
    <w:rsid w:val="008317BB"/>
    <w:rsid w:val="008337EE"/>
    <w:rsid w:val="00834AE6"/>
    <w:rsid w:val="00841766"/>
    <w:rsid w:val="008625E7"/>
    <w:rsid w:val="00872394"/>
    <w:rsid w:val="00873C6B"/>
    <w:rsid w:val="00876779"/>
    <w:rsid w:val="008809F8"/>
    <w:rsid w:val="008811DD"/>
    <w:rsid w:val="00884089"/>
    <w:rsid w:val="008900CF"/>
    <w:rsid w:val="008968BA"/>
    <w:rsid w:val="008A6967"/>
    <w:rsid w:val="008B0E8D"/>
    <w:rsid w:val="008B40AC"/>
    <w:rsid w:val="008B65FA"/>
    <w:rsid w:val="008C6423"/>
    <w:rsid w:val="008C7D9F"/>
    <w:rsid w:val="008D1499"/>
    <w:rsid w:val="008D1FD9"/>
    <w:rsid w:val="008D2215"/>
    <w:rsid w:val="008D3262"/>
    <w:rsid w:val="008E7A09"/>
    <w:rsid w:val="008F4BC5"/>
    <w:rsid w:val="008F4C73"/>
    <w:rsid w:val="009000A8"/>
    <w:rsid w:val="00901259"/>
    <w:rsid w:val="009027B6"/>
    <w:rsid w:val="00902F62"/>
    <w:rsid w:val="00910F29"/>
    <w:rsid w:val="009138BC"/>
    <w:rsid w:val="00917C47"/>
    <w:rsid w:val="00923A71"/>
    <w:rsid w:val="00934365"/>
    <w:rsid w:val="00934768"/>
    <w:rsid w:val="00935E29"/>
    <w:rsid w:val="00936C55"/>
    <w:rsid w:val="00936FF7"/>
    <w:rsid w:val="00943A20"/>
    <w:rsid w:val="0094442F"/>
    <w:rsid w:val="00950F51"/>
    <w:rsid w:val="0095453A"/>
    <w:rsid w:val="0095482C"/>
    <w:rsid w:val="009616BB"/>
    <w:rsid w:val="00973423"/>
    <w:rsid w:val="009741DD"/>
    <w:rsid w:val="00977225"/>
    <w:rsid w:val="00982E2C"/>
    <w:rsid w:val="009830B4"/>
    <w:rsid w:val="00983B88"/>
    <w:rsid w:val="00991CBE"/>
    <w:rsid w:val="00993542"/>
    <w:rsid w:val="00994135"/>
    <w:rsid w:val="009A3644"/>
    <w:rsid w:val="009A7069"/>
    <w:rsid w:val="009A7F40"/>
    <w:rsid w:val="009B073D"/>
    <w:rsid w:val="009B0928"/>
    <w:rsid w:val="009B3C84"/>
    <w:rsid w:val="009B47A0"/>
    <w:rsid w:val="009B722A"/>
    <w:rsid w:val="009C2246"/>
    <w:rsid w:val="009C2393"/>
    <w:rsid w:val="009C261D"/>
    <w:rsid w:val="009C3C35"/>
    <w:rsid w:val="009C50D8"/>
    <w:rsid w:val="009D07F8"/>
    <w:rsid w:val="009D1E5A"/>
    <w:rsid w:val="009D57BB"/>
    <w:rsid w:val="009D7139"/>
    <w:rsid w:val="009E26DA"/>
    <w:rsid w:val="009E653B"/>
    <w:rsid w:val="00A10FB6"/>
    <w:rsid w:val="00A156A3"/>
    <w:rsid w:val="00A16BDC"/>
    <w:rsid w:val="00A16F15"/>
    <w:rsid w:val="00A20629"/>
    <w:rsid w:val="00A32E8C"/>
    <w:rsid w:val="00A40E14"/>
    <w:rsid w:val="00A43A8D"/>
    <w:rsid w:val="00A44F02"/>
    <w:rsid w:val="00A47526"/>
    <w:rsid w:val="00A51B9A"/>
    <w:rsid w:val="00A52B54"/>
    <w:rsid w:val="00A56EAA"/>
    <w:rsid w:val="00A60C13"/>
    <w:rsid w:val="00A658B7"/>
    <w:rsid w:val="00A674E0"/>
    <w:rsid w:val="00A7384B"/>
    <w:rsid w:val="00A74FD5"/>
    <w:rsid w:val="00A755F0"/>
    <w:rsid w:val="00A8127E"/>
    <w:rsid w:val="00A82608"/>
    <w:rsid w:val="00A829FB"/>
    <w:rsid w:val="00A8302E"/>
    <w:rsid w:val="00A86DE5"/>
    <w:rsid w:val="00A876FF"/>
    <w:rsid w:val="00A905C1"/>
    <w:rsid w:val="00A91996"/>
    <w:rsid w:val="00A93C43"/>
    <w:rsid w:val="00A963C3"/>
    <w:rsid w:val="00A977D8"/>
    <w:rsid w:val="00A97C01"/>
    <w:rsid w:val="00AA0171"/>
    <w:rsid w:val="00AA27DF"/>
    <w:rsid w:val="00AA5B9A"/>
    <w:rsid w:val="00AB0101"/>
    <w:rsid w:val="00AB0778"/>
    <w:rsid w:val="00AB3871"/>
    <w:rsid w:val="00AC531F"/>
    <w:rsid w:val="00AC7AD8"/>
    <w:rsid w:val="00AD3C40"/>
    <w:rsid w:val="00AD660F"/>
    <w:rsid w:val="00AE3866"/>
    <w:rsid w:val="00AE3A2E"/>
    <w:rsid w:val="00AF1E39"/>
    <w:rsid w:val="00B0065F"/>
    <w:rsid w:val="00B049C5"/>
    <w:rsid w:val="00B05F31"/>
    <w:rsid w:val="00B1038A"/>
    <w:rsid w:val="00B13FB0"/>
    <w:rsid w:val="00B174EF"/>
    <w:rsid w:val="00B2157E"/>
    <w:rsid w:val="00B261B0"/>
    <w:rsid w:val="00B26A46"/>
    <w:rsid w:val="00B323D9"/>
    <w:rsid w:val="00B3326E"/>
    <w:rsid w:val="00B43A52"/>
    <w:rsid w:val="00B46309"/>
    <w:rsid w:val="00B4752A"/>
    <w:rsid w:val="00B50F7D"/>
    <w:rsid w:val="00B6041B"/>
    <w:rsid w:val="00B6085B"/>
    <w:rsid w:val="00B61408"/>
    <w:rsid w:val="00B6199F"/>
    <w:rsid w:val="00B62F96"/>
    <w:rsid w:val="00B71EF3"/>
    <w:rsid w:val="00B72A7C"/>
    <w:rsid w:val="00B7366E"/>
    <w:rsid w:val="00B773B6"/>
    <w:rsid w:val="00B87048"/>
    <w:rsid w:val="00B92DB5"/>
    <w:rsid w:val="00B93116"/>
    <w:rsid w:val="00B97710"/>
    <w:rsid w:val="00BA099C"/>
    <w:rsid w:val="00BA2B67"/>
    <w:rsid w:val="00BA6B69"/>
    <w:rsid w:val="00BA7FB1"/>
    <w:rsid w:val="00BB12B3"/>
    <w:rsid w:val="00BB4DF5"/>
    <w:rsid w:val="00BB5AF7"/>
    <w:rsid w:val="00BB6B10"/>
    <w:rsid w:val="00BC1105"/>
    <w:rsid w:val="00BC28CF"/>
    <w:rsid w:val="00BC3877"/>
    <w:rsid w:val="00BC4338"/>
    <w:rsid w:val="00BC65B4"/>
    <w:rsid w:val="00BD20E6"/>
    <w:rsid w:val="00BD2AF2"/>
    <w:rsid w:val="00BD50C9"/>
    <w:rsid w:val="00BD60D6"/>
    <w:rsid w:val="00BE0622"/>
    <w:rsid w:val="00BE17EE"/>
    <w:rsid w:val="00BE37CF"/>
    <w:rsid w:val="00BE6203"/>
    <w:rsid w:val="00BE70B6"/>
    <w:rsid w:val="00C0097A"/>
    <w:rsid w:val="00C0524B"/>
    <w:rsid w:val="00C06367"/>
    <w:rsid w:val="00C17744"/>
    <w:rsid w:val="00C23035"/>
    <w:rsid w:val="00C233CA"/>
    <w:rsid w:val="00C25C19"/>
    <w:rsid w:val="00C260D1"/>
    <w:rsid w:val="00C32DDD"/>
    <w:rsid w:val="00C3382C"/>
    <w:rsid w:val="00C33C8F"/>
    <w:rsid w:val="00C44A36"/>
    <w:rsid w:val="00C472F9"/>
    <w:rsid w:val="00C519AF"/>
    <w:rsid w:val="00C53C6A"/>
    <w:rsid w:val="00C56379"/>
    <w:rsid w:val="00C575E6"/>
    <w:rsid w:val="00C57EF6"/>
    <w:rsid w:val="00C601CF"/>
    <w:rsid w:val="00C603A2"/>
    <w:rsid w:val="00C61012"/>
    <w:rsid w:val="00C667A5"/>
    <w:rsid w:val="00C80CF1"/>
    <w:rsid w:val="00C81EE7"/>
    <w:rsid w:val="00C92189"/>
    <w:rsid w:val="00CA5F33"/>
    <w:rsid w:val="00CB1262"/>
    <w:rsid w:val="00CB22B6"/>
    <w:rsid w:val="00CC73FF"/>
    <w:rsid w:val="00CD2595"/>
    <w:rsid w:val="00CD301E"/>
    <w:rsid w:val="00CD30F4"/>
    <w:rsid w:val="00CD61B3"/>
    <w:rsid w:val="00CD6FC9"/>
    <w:rsid w:val="00CD76A3"/>
    <w:rsid w:val="00CD76F9"/>
    <w:rsid w:val="00CE01CA"/>
    <w:rsid w:val="00CE1219"/>
    <w:rsid w:val="00CE6449"/>
    <w:rsid w:val="00CF1B86"/>
    <w:rsid w:val="00CF3051"/>
    <w:rsid w:val="00CF3ADC"/>
    <w:rsid w:val="00CF4CBA"/>
    <w:rsid w:val="00CF5F94"/>
    <w:rsid w:val="00D10471"/>
    <w:rsid w:val="00D14BF7"/>
    <w:rsid w:val="00D1500D"/>
    <w:rsid w:val="00D17AEB"/>
    <w:rsid w:val="00D21656"/>
    <w:rsid w:val="00D31729"/>
    <w:rsid w:val="00D347DF"/>
    <w:rsid w:val="00D35D8F"/>
    <w:rsid w:val="00D434D8"/>
    <w:rsid w:val="00D44B62"/>
    <w:rsid w:val="00D47BF7"/>
    <w:rsid w:val="00D507E3"/>
    <w:rsid w:val="00D51561"/>
    <w:rsid w:val="00D53835"/>
    <w:rsid w:val="00D539D4"/>
    <w:rsid w:val="00D56156"/>
    <w:rsid w:val="00D575C8"/>
    <w:rsid w:val="00D64C79"/>
    <w:rsid w:val="00D6597C"/>
    <w:rsid w:val="00D65CA3"/>
    <w:rsid w:val="00D65EAD"/>
    <w:rsid w:val="00D660E1"/>
    <w:rsid w:val="00D66A56"/>
    <w:rsid w:val="00D66F67"/>
    <w:rsid w:val="00D67FBE"/>
    <w:rsid w:val="00D74B79"/>
    <w:rsid w:val="00D809F4"/>
    <w:rsid w:val="00D83D65"/>
    <w:rsid w:val="00D83FEC"/>
    <w:rsid w:val="00D84164"/>
    <w:rsid w:val="00D86B35"/>
    <w:rsid w:val="00D90FCD"/>
    <w:rsid w:val="00D91F4F"/>
    <w:rsid w:val="00D92DBE"/>
    <w:rsid w:val="00D93854"/>
    <w:rsid w:val="00D95170"/>
    <w:rsid w:val="00D9634B"/>
    <w:rsid w:val="00D9650A"/>
    <w:rsid w:val="00D9779E"/>
    <w:rsid w:val="00DA1774"/>
    <w:rsid w:val="00DA68C1"/>
    <w:rsid w:val="00DC258E"/>
    <w:rsid w:val="00DC3770"/>
    <w:rsid w:val="00DF7FDE"/>
    <w:rsid w:val="00E14AE7"/>
    <w:rsid w:val="00E155B6"/>
    <w:rsid w:val="00E23EF9"/>
    <w:rsid w:val="00E30ACF"/>
    <w:rsid w:val="00E31931"/>
    <w:rsid w:val="00E3355A"/>
    <w:rsid w:val="00E3614A"/>
    <w:rsid w:val="00E37967"/>
    <w:rsid w:val="00E53914"/>
    <w:rsid w:val="00E56638"/>
    <w:rsid w:val="00E6298F"/>
    <w:rsid w:val="00E63475"/>
    <w:rsid w:val="00E65530"/>
    <w:rsid w:val="00E76D4F"/>
    <w:rsid w:val="00E80AB4"/>
    <w:rsid w:val="00E84FA3"/>
    <w:rsid w:val="00E879B7"/>
    <w:rsid w:val="00E90672"/>
    <w:rsid w:val="00E910B7"/>
    <w:rsid w:val="00E9177C"/>
    <w:rsid w:val="00E917DC"/>
    <w:rsid w:val="00E94D97"/>
    <w:rsid w:val="00E97DE1"/>
    <w:rsid w:val="00EA4864"/>
    <w:rsid w:val="00EB1A0B"/>
    <w:rsid w:val="00EB356F"/>
    <w:rsid w:val="00EB3996"/>
    <w:rsid w:val="00EB59C6"/>
    <w:rsid w:val="00EC3AAC"/>
    <w:rsid w:val="00EC4343"/>
    <w:rsid w:val="00EC4436"/>
    <w:rsid w:val="00ED0206"/>
    <w:rsid w:val="00ED128D"/>
    <w:rsid w:val="00ED2E9C"/>
    <w:rsid w:val="00ED38E5"/>
    <w:rsid w:val="00ED7557"/>
    <w:rsid w:val="00EF0469"/>
    <w:rsid w:val="00EF1228"/>
    <w:rsid w:val="00EF34C9"/>
    <w:rsid w:val="00EF63CE"/>
    <w:rsid w:val="00F04BDB"/>
    <w:rsid w:val="00F12840"/>
    <w:rsid w:val="00F13DC0"/>
    <w:rsid w:val="00F20F1F"/>
    <w:rsid w:val="00F250B9"/>
    <w:rsid w:val="00F25505"/>
    <w:rsid w:val="00F25ED9"/>
    <w:rsid w:val="00F25FA9"/>
    <w:rsid w:val="00F26111"/>
    <w:rsid w:val="00F321F2"/>
    <w:rsid w:val="00F33881"/>
    <w:rsid w:val="00F36B4D"/>
    <w:rsid w:val="00F3742E"/>
    <w:rsid w:val="00F41E08"/>
    <w:rsid w:val="00F4258D"/>
    <w:rsid w:val="00F4385C"/>
    <w:rsid w:val="00F509E9"/>
    <w:rsid w:val="00F51302"/>
    <w:rsid w:val="00F514F2"/>
    <w:rsid w:val="00F51B5A"/>
    <w:rsid w:val="00F52B96"/>
    <w:rsid w:val="00F53582"/>
    <w:rsid w:val="00F62A2F"/>
    <w:rsid w:val="00F71308"/>
    <w:rsid w:val="00F736A8"/>
    <w:rsid w:val="00F77DD2"/>
    <w:rsid w:val="00F80E49"/>
    <w:rsid w:val="00F8309D"/>
    <w:rsid w:val="00F8535C"/>
    <w:rsid w:val="00F85A41"/>
    <w:rsid w:val="00F861D4"/>
    <w:rsid w:val="00F86E7A"/>
    <w:rsid w:val="00F87FA5"/>
    <w:rsid w:val="00F938BD"/>
    <w:rsid w:val="00FA118E"/>
    <w:rsid w:val="00FA1B50"/>
    <w:rsid w:val="00FA22AA"/>
    <w:rsid w:val="00FA3807"/>
    <w:rsid w:val="00FA4C12"/>
    <w:rsid w:val="00FA561D"/>
    <w:rsid w:val="00FA59F6"/>
    <w:rsid w:val="00FB048B"/>
    <w:rsid w:val="00FB1C1B"/>
    <w:rsid w:val="00FB45A9"/>
    <w:rsid w:val="00FB563C"/>
    <w:rsid w:val="00FC533B"/>
    <w:rsid w:val="00FC60F7"/>
    <w:rsid w:val="00FD09C3"/>
    <w:rsid w:val="00FD259B"/>
    <w:rsid w:val="00FD4FAC"/>
    <w:rsid w:val="00FD52DF"/>
    <w:rsid w:val="00FD576D"/>
    <w:rsid w:val="00FE31F2"/>
    <w:rsid w:val="00FE4721"/>
    <w:rsid w:val="00FE6477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1AE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E37967"/>
    <w:pPr>
      <w:keepNext/>
      <w:outlineLvl w:val="1"/>
    </w:pPr>
    <w:rPr>
      <w:rFonts w:ascii="ＭＳ 明朝" w:eastAsia="ＭＳ 明朝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customStyle="1" w:styleId="20">
    <w:name w:val="見出し 2 (文字)"/>
    <w:basedOn w:val="a0"/>
    <w:link w:val="2"/>
    <w:rsid w:val="00E37967"/>
    <w:rPr>
      <w:rFonts w:ascii="ＭＳ 明朝" w:eastAsia="ＭＳ 明朝" w:hAnsi="Arial" w:cs="Times New Roman"/>
      <w:b/>
      <w:sz w:val="24"/>
      <w:szCs w:val="20"/>
    </w:rPr>
  </w:style>
  <w:style w:type="paragraph" w:styleId="ac">
    <w:name w:val="Body Text Indent"/>
    <w:basedOn w:val="a"/>
    <w:link w:val="ad"/>
    <w:uiPriority w:val="99"/>
    <w:unhideWhenUsed/>
    <w:rsid w:val="00E37967"/>
    <w:pPr>
      <w:ind w:leftChars="400" w:left="851"/>
    </w:pPr>
    <w:rPr>
      <w:rFonts w:ascii="ＭＳ 明朝" w:eastAsia="ＭＳ 明朝" w:hAnsi="Century" w:cs="Times New Roman"/>
    </w:rPr>
  </w:style>
  <w:style w:type="character" w:customStyle="1" w:styleId="ad">
    <w:name w:val="本文インデント (文字)"/>
    <w:basedOn w:val="a0"/>
    <w:link w:val="ac"/>
    <w:uiPriority w:val="99"/>
    <w:rsid w:val="00E37967"/>
    <w:rPr>
      <w:rFonts w:ascii="ＭＳ 明朝" w:eastAsia="ＭＳ 明朝" w:hAnsi="Century" w:cs="Times New Roman"/>
    </w:rPr>
  </w:style>
  <w:style w:type="paragraph" w:customStyle="1" w:styleId="Default">
    <w:name w:val="Default"/>
    <w:rsid w:val="00E879B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EBE3-134B-435A-B2DB-962FC689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314</Words>
  <Characters>1794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27T08:31:00Z</cp:lastPrinted>
  <dcterms:created xsi:type="dcterms:W3CDTF">2023-11-27T04:02:00Z</dcterms:created>
  <dcterms:modified xsi:type="dcterms:W3CDTF">2026-01-27T07:11:00Z</dcterms:modified>
</cp:coreProperties>
</file>